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2D" w:rsidRPr="004A6109" w:rsidRDefault="002C1EF6" w:rsidP="00D854D1">
      <w:pPr>
        <w:spacing w:after="0" w:line="240" w:lineRule="auto"/>
        <w:jc w:val="center"/>
      </w:pPr>
      <w:r w:rsidRPr="004A6109">
        <w:t xml:space="preserve">                                                     </w:t>
      </w:r>
    </w:p>
    <w:p w:rsidR="00640C1F" w:rsidRPr="00B373B9" w:rsidRDefault="00B373B9" w:rsidP="00B373B9">
      <w:pPr>
        <w:tabs>
          <w:tab w:val="left" w:pos="1047"/>
          <w:tab w:val="center" w:pos="503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390005" cy="8770595"/>
            <wp:effectExtent l="19050" t="0" r="0" b="0"/>
            <wp:docPr id="1" name="Рисунок 1" descr="F:\сканирование\о приеме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\о приеме дет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4D1" w:rsidRPr="00F21365" w:rsidRDefault="00D854D1" w:rsidP="00D854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54D1" w:rsidRPr="00F21365" w:rsidRDefault="00F21365" w:rsidP="00F21365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</w:rPr>
      </w:pPr>
      <w:r w:rsidRPr="00F21365">
        <w:rPr>
          <w:rFonts w:ascii="Times New Roman" w:hAnsi="Times New Roman" w:cs="Times New Roman"/>
        </w:rPr>
        <w:tab/>
      </w:r>
    </w:p>
    <w:p w:rsidR="00F21365" w:rsidRPr="00B373B9" w:rsidRDefault="00F21365" w:rsidP="00B373B9">
      <w:pPr>
        <w:spacing w:after="0" w:line="240" w:lineRule="auto"/>
        <w:rPr>
          <w:b/>
          <w:sz w:val="28"/>
          <w:szCs w:val="28"/>
          <w:lang w:val="en-US"/>
        </w:rPr>
      </w:pPr>
    </w:p>
    <w:p w:rsidR="00F21365" w:rsidRPr="00B373B9" w:rsidRDefault="00F21365" w:rsidP="00B373B9">
      <w:pPr>
        <w:tabs>
          <w:tab w:val="left" w:pos="3098"/>
        </w:tabs>
        <w:spacing w:after="0" w:line="240" w:lineRule="auto"/>
        <w:rPr>
          <w:b/>
          <w:sz w:val="28"/>
          <w:szCs w:val="28"/>
          <w:lang w:val="en-US"/>
        </w:rPr>
      </w:pPr>
    </w:p>
    <w:p w:rsidR="00D854D1" w:rsidRPr="00F21365" w:rsidRDefault="00DD3FEA" w:rsidP="00DD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365">
        <w:rPr>
          <w:rFonts w:ascii="Times New Roman" w:hAnsi="Times New Roman" w:cs="Times New Roman"/>
          <w:b/>
          <w:sz w:val="28"/>
          <w:szCs w:val="28"/>
        </w:rPr>
        <w:t>1.</w:t>
      </w:r>
      <w:r w:rsidR="00A2639A" w:rsidRPr="00F21365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071F5" w:rsidRPr="00DD3FEA" w:rsidRDefault="00D071F5" w:rsidP="00DD3FEA">
      <w:pPr>
        <w:spacing w:after="0" w:line="240" w:lineRule="auto"/>
        <w:jc w:val="center"/>
        <w:rPr>
          <w:b/>
          <w:sz w:val="28"/>
          <w:szCs w:val="28"/>
        </w:rPr>
      </w:pPr>
    </w:p>
    <w:p w:rsidR="00DD3FEA" w:rsidRPr="00647F04" w:rsidRDefault="00DD3FEA" w:rsidP="00647F04">
      <w:pPr>
        <w:pStyle w:val="a3"/>
        <w:numPr>
          <w:ilvl w:val="1"/>
          <w:numId w:val="12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47F04">
        <w:rPr>
          <w:rFonts w:ascii="Times New Roman" w:hAnsi="Times New Roman" w:cs="Times New Roman"/>
          <w:sz w:val="28"/>
          <w:szCs w:val="28"/>
        </w:rPr>
        <w:t>Положение о порядке приема, перевода</w:t>
      </w:r>
      <w:r w:rsidR="007E7FC3" w:rsidRPr="00647F04">
        <w:rPr>
          <w:rFonts w:ascii="Times New Roman" w:hAnsi="Times New Roman" w:cs="Times New Roman"/>
          <w:sz w:val="28"/>
          <w:szCs w:val="28"/>
        </w:rPr>
        <w:t xml:space="preserve"> и отчислении обучающихся, </w:t>
      </w:r>
      <w:r w:rsidR="007E7FC3" w:rsidRPr="00647F04">
        <w:rPr>
          <w:rStyle w:val="a4"/>
          <w:rFonts w:ascii="Times New Roman" w:hAnsi="Times New Roman" w:cs="Times New Roman"/>
          <w:b w:val="0"/>
          <w:sz w:val="28"/>
          <w:szCs w:val="28"/>
        </w:rPr>
        <w:t>комплектовании учебных групп и порядке перевода обучающихся на каждый последующий год обучения муниципального бюджетного образовательного учреждения Егорлыкского центра внешкольной работы разработано на основе следующих нормативных актов:</w:t>
      </w:r>
    </w:p>
    <w:p w:rsidR="007E7FC3" w:rsidRDefault="007E7FC3" w:rsidP="007E7F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FC3">
        <w:rPr>
          <w:rFonts w:ascii="Times New Roman" w:hAnsi="Times New Roman" w:cs="Times New Roman"/>
          <w:sz w:val="28"/>
          <w:szCs w:val="28"/>
        </w:rPr>
        <w:t>Конвенции ООН о правах ребенка,</w:t>
      </w:r>
      <w:r>
        <w:rPr>
          <w:rFonts w:ascii="Times New Roman" w:hAnsi="Times New Roman" w:cs="Times New Roman"/>
          <w:sz w:val="28"/>
          <w:szCs w:val="28"/>
        </w:rPr>
        <w:t xml:space="preserve"> Декларации прав ребенка;</w:t>
      </w:r>
    </w:p>
    <w:p w:rsidR="007E7FC3" w:rsidRDefault="007E7FC3" w:rsidP="007E7F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и Российской Федерации от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12.1993г.;</w:t>
      </w:r>
    </w:p>
    <w:p w:rsidR="007E7FC3" w:rsidRDefault="007E7FC3" w:rsidP="007E7F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прав ребенка в российской Федерации» №124-ФЗ от 03.07.1998г.(с изменениям от 20.07.2000, №103-ФЗ)</w:t>
      </w:r>
      <w:r w:rsidR="003D736A">
        <w:rPr>
          <w:rFonts w:ascii="Times New Roman" w:hAnsi="Times New Roman" w:cs="Times New Roman"/>
          <w:sz w:val="28"/>
          <w:szCs w:val="28"/>
        </w:rPr>
        <w:t>;</w:t>
      </w:r>
    </w:p>
    <w:p w:rsidR="007E7FC3" w:rsidRDefault="007E7FC3" w:rsidP="007E7F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</w:t>
      </w:r>
      <w:r w:rsidR="00CA0A4C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от 29.12.2012</w:t>
      </w:r>
    </w:p>
    <w:p w:rsidR="007E7FC3" w:rsidRDefault="007E7FC3" w:rsidP="007E7F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пового положения об образовательном учреждении дополнительного образования детей» утвержденного постановлением</w:t>
      </w:r>
      <w:r w:rsidR="003D736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CA0A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изменениями и</w:t>
      </w:r>
      <w:r w:rsidR="003D736A">
        <w:rPr>
          <w:rFonts w:ascii="Times New Roman" w:hAnsi="Times New Roman" w:cs="Times New Roman"/>
          <w:sz w:val="28"/>
          <w:szCs w:val="28"/>
        </w:rPr>
        <w:t xml:space="preserve"> дополнениями №</w:t>
      </w:r>
      <w:r w:rsidR="00CA0A4C">
        <w:rPr>
          <w:rFonts w:ascii="Times New Roman" w:hAnsi="Times New Roman" w:cs="Times New Roman"/>
          <w:sz w:val="28"/>
          <w:szCs w:val="28"/>
        </w:rPr>
        <w:t xml:space="preserve">504 </w:t>
      </w:r>
      <w:r w:rsidR="003D736A">
        <w:rPr>
          <w:rFonts w:ascii="Times New Roman" w:hAnsi="Times New Roman" w:cs="Times New Roman"/>
          <w:sz w:val="28"/>
          <w:szCs w:val="28"/>
        </w:rPr>
        <w:t xml:space="preserve">от </w:t>
      </w:r>
      <w:r w:rsidR="00CA0A4C">
        <w:rPr>
          <w:rFonts w:ascii="Times New Roman" w:hAnsi="Times New Roman" w:cs="Times New Roman"/>
          <w:sz w:val="28"/>
          <w:szCs w:val="28"/>
        </w:rPr>
        <w:t>26</w:t>
      </w:r>
      <w:r w:rsidR="003D736A">
        <w:rPr>
          <w:rFonts w:ascii="Times New Roman" w:hAnsi="Times New Roman" w:cs="Times New Roman"/>
          <w:sz w:val="28"/>
          <w:szCs w:val="28"/>
        </w:rPr>
        <w:t>.0</w:t>
      </w:r>
      <w:r w:rsidR="00CA0A4C">
        <w:rPr>
          <w:rFonts w:ascii="Times New Roman" w:hAnsi="Times New Roman" w:cs="Times New Roman"/>
          <w:sz w:val="28"/>
          <w:szCs w:val="28"/>
        </w:rPr>
        <w:t>6</w:t>
      </w:r>
      <w:r w:rsidR="003D736A">
        <w:rPr>
          <w:rFonts w:ascii="Times New Roman" w:hAnsi="Times New Roman" w:cs="Times New Roman"/>
          <w:sz w:val="28"/>
          <w:szCs w:val="28"/>
        </w:rPr>
        <w:t>.20</w:t>
      </w:r>
      <w:r w:rsidR="00CA0A4C">
        <w:rPr>
          <w:rFonts w:ascii="Times New Roman" w:hAnsi="Times New Roman" w:cs="Times New Roman"/>
          <w:sz w:val="28"/>
          <w:szCs w:val="28"/>
        </w:rPr>
        <w:t>12</w:t>
      </w:r>
      <w:r w:rsidR="003D736A">
        <w:rPr>
          <w:rFonts w:ascii="Times New Roman" w:hAnsi="Times New Roman" w:cs="Times New Roman"/>
          <w:sz w:val="28"/>
          <w:szCs w:val="28"/>
        </w:rPr>
        <w:t xml:space="preserve"> г</w:t>
      </w:r>
      <w:r w:rsidR="00CA0A4C">
        <w:rPr>
          <w:rFonts w:ascii="Times New Roman" w:hAnsi="Times New Roman" w:cs="Times New Roman"/>
          <w:sz w:val="28"/>
          <w:szCs w:val="28"/>
        </w:rPr>
        <w:t>.)</w:t>
      </w:r>
    </w:p>
    <w:p w:rsidR="003D736A" w:rsidRDefault="003D736A" w:rsidP="007E7F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 - эпидемиологических правил и нормативов «Санитарно – эпидемиологические требования к учреждениям дополнительного образования детей» СанПин</w:t>
      </w:r>
      <w:r w:rsidR="00CA0A4C">
        <w:rPr>
          <w:rFonts w:ascii="Times New Roman" w:hAnsi="Times New Roman" w:cs="Times New Roman"/>
          <w:sz w:val="28"/>
          <w:szCs w:val="28"/>
        </w:rPr>
        <w:t>.</w:t>
      </w:r>
    </w:p>
    <w:p w:rsidR="003D736A" w:rsidRDefault="003D736A" w:rsidP="007E7F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ниципального бюджетного образовательного учреждения дополнительного образования Егорлыкского Центра внешкольной работы.</w:t>
      </w:r>
      <w:r w:rsidR="00CA0A4C">
        <w:rPr>
          <w:rFonts w:ascii="Times New Roman" w:hAnsi="Times New Roman" w:cs="Times New Roman"/>
          <w:sz w:val="28"/>
          <w:szCs w:val="28"/>
        </w:rPr>
        <w:t xml:space="preserve"> от 24.11.2014 г.</w:t>
      </w:r>
    </w:p>
    <w:p w:rsidR="003D736A" w:rsidRDefault="00F21365" w:rsidP="00F21365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D736A" w:rsidRPr="003D736A">
        <w:rPr>
          <w:rFonts w:ascii="Times New Roman" w:hAnsi="Times New Roman" w:cs="Times New Roman"/>
          <w:b/>
          <w:sz w:val="28"/>
          <w:szCs w:val="28"/>
        </w:rPr>
        <w:t>2. Порядок приема</w:t>
      </w:r>
    </w:p>
    <w:p w:rsidR="009A1669" w:rsidRDefault="009A1669" w:rsidP="009A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1E1">
        <w:rPr>
          <w:rFonts w:ascii="Times New Roman" w:hAnsi="Times New Roman" w:cs="Times New Roman"/>
          <w:b/>
          <w:sz w:val="28"/>
          <w:szCs w:val="28"/>
        </w:rPr>
        <w:t>2.1.</w:t>
      </w:r>
      <w:r w:rsidR="00647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623">
        <w:rPr>
          <w:rFonts w:ascii="Times New Roman" w:hAnsi="Times New Roman" w:cs="Times New Roman"/>
          <w:sz w:val="28"/>
          <w:szCs w:val="28"/>
        </w:rPr>
        <w:t>В МБОУ</w:t>
      </w:r>
      <w:r w:rsidRPr="009A1669">
        <w:rPr>
          <w:rFonts w:ascii="Times New Roman" w:hAnsi="Times New Roman" w:cs="Times New Roman"/>
          <w:sz w:val="28"/>
          <w:szCs w:val="28"/>
        </w:rPr>
        <w:t>ДО ЕЦВР принимаются учащиеся общеобразовательных</w:t>
      </w:r>
    </w:p>
    <w:p w:rsidR="009A1669" w:rsidRDefault="009A1669" w:rsidP="009A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69">
        <w:rPr>
          <w:rFonts w:ascii="Times New Roman" w:hAnsi="Times New Roman" w:cs="Times New Roman"/>
          <w:sz w:val="28"/>
          <w:szCs w:val="28"/>
        </w:rPr>
        <w:t>школ, воспитанники дошкольных учреждений с 5 до</w:t>
      </w:r>
      <w:r>
        <w:rPr>
          <w:rFonts w:ascii="Times New Roman" w:hAnsi="Times New Roman" w:cs="Times New Roman"/>
          <w:sz w:val="28"/>
          <w:szCs w:val="28"/>
        </w:rPr>
        <w:t xml:space="preserve"> 18 лет, проживающие </w:t>
      </w:r>
    </w:p>
    <w:p w:rsidR="009A1669" w:rsidRPr="009A1669" w:rsidRDefault="009A1669" w:rsidP="009A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69">
        <w:rPr>
          <w:rFonts w:ascii="Times New Roman" w:hAnsi="Times New Roman" w:cs="Times New Roman"/>
          <w:sz w:val="28"/>
          <w:szCs w:val="28"/>
        </w:rPr>
        <w:t>на территории Егорлыкского района  Ростовской области.</w:t>
      </w:r>
    </w:p>
    <w:p w:rsidR="009A1669" w:rsidRDefault="009A1669" w:rsidP="009A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1E1">
        <w:rPr>
          <w:rFonts w:ascii="Times New Roman" w:hAnsi="Times New Roman" w:cs="Times New Roman"/>
          <w:b/>
          <w:sz w:val="28"/>
          <w:szCs w:val="28"/>
        </w:rPr>
        <w:t>2.2</w:t>
      </w:r>
      <w:r w:rsidRPr="009A1669">
        <w:rPr>
          <w:rFonts w:ascii="Times New Roman" w:hAnsi="Times New Roman" w:cs="Times New Roman"/>
          <w:sz w:val="28"/>
          <w:szCs w:val="28"/>
        </w:rPr>
        <w:t>.</w:t>
      </w:r>
      <w:r w:rsidR="00647F04">
        <w:rPr>
          <w:rFonts w:ascii="Times New Roman" w:hAnsi="Times New Roman" w:cs="Times New Roman"/>
          <w:sz w:val="28"/>
          <w:szCs w:val="28"/>
        </w:rPr>
        <w:t xml:space="preserve"> </w:t>
      </w:r>
      <w:r w:rsidRPr="009A16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приеме в детские объединения не допускаются ограничения по полу, </w:t>
      </w:r>
    </w:p>
    <w:p w:rsidR="009A1669" w:rsidRDefault="009A1669" w:rsidP="009A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е, национальности, языку, происхождению, отношению к религии,</w:t>
      </w:r>
    </w:p>
    <w:p w:rsidR="009A1669" w:rsidRDefault="009A1669" w:rsidP="009A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ений, принадлежности к общественным организациям, социальному</w:t>
      </w:r>
    </w:p>
    <w:p w:rsidR="009A1669" w:rsidRDefault="009A1669" w:rsidP="009A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ожению.</w:t>
      </w:r>
    </w:p>
    <w:p w:rsidR="00EC0ED6" w:rsidRDefault="009A1669" w:rsidP="009A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1E1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F04">
        <w:rPr>
          <w:rFonts w:ascii="Times New Roman" w:hAnsi="Times New Roman" w:cs="Times New Roman"/>
          <w:sz w:val="28"/>
          <w:szCs w:val="28"/>
        </w:rPr>
        <w:t xml:space="preserve"> </w:t>
      </w:r>
      <w:r w:rsidR="00EC0ED6">
        <w:rPr>
          <w:rFonts w:ascii="Times New Roman" w:hAnsi="Times New Roman" w:cs="Times New Roman"/>
          <w:sz w:val="28"/>
          <w:szCs w:val="28"/>
        </w:rPr>
        <w:t>Прием обучающихся в</w:t>
      </w:r>
      <w:r w:rsidR="00CA0A4C" w:rsidRPr="00CA0A4C">
        <w:rPr>
          <w:rFonts w:ascii="Times New Roman" w:hAnsi="Times New Roman" w:cs="Times New Roman"/>
          <w:sz w:val="28"/>
          <w:szCs w:val="28"/>
        </w:rPr>
        <w:t xml:space="preserve"> </w:t>
      </w:r>
      <w:r w:rsidR="00826623">
        <w:rPr>
          <w:rFonts w:ascii="Times New Roman" w:hAnsi="Times New Roman" w:cs="Times New Roman"/>
          <w:sz w:val="28"/>
          <w:szCs w:val="28"/>
        </w:rPr>
        <w:t>МБОУ</w:t>
      </w:r>
      <w:r w:rsidR="00EC0ED6" w:rsidRPr="009A1669">
        <w:rPr>
          <w:rFonts w:ascii="Times New Roman" w:hAnsi="Times New Roman" w:cs="Times New Roman"/>
          <w:sz w:val="28"/>
          <w:szCs w:val="28"/>
        </w:rPr>
        <w:t>ДО ЕЦВР</w:t>
      </w:r>
      <w:r w:rsidR="00EC0ED6">
        <w:rPr>
          <w:rFonts w:ascii="Times New Roman" w:hAnsi="Times New Roman" w:cs="Times New Roman"/>
          <w:sz w:val="28"/>
          <w:szCs w:val="28"/>
        </w:rPr>
        <w:t xml:space="preserve"> осуществляется приказом</w:t>
      </w:r>
    </w:p>
    <w:p w:rsidR="009A1669" w:rsidRDefault="00EC0ED6" w:rsidP="009A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иректора  при предоставлении следующих документов:</w:t>
      </w:r>
    </w:p>
    <w:p w:rsidR="00EC0ED6" w:rsidRDefault="00EC0ED6" w:rsidP="00EC0ED6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C0ED6">
        <w:rPr>
          <w:rFonts w:ascii="Times New Roman" w:hAnsi="Times New Roman" w:cs="Times New Roman"/>
          <w:sz w:val="28"/>
          <w:szCs w:val="28"/>
        </w:rPr>
        <w:t xml:space="preserve">Заявления родителей (законных представителей)  и обучающегося (при достижении им 14 лет) на имя директора  </w:t>
      </w:r>
      <w:r w:rsidR="00826623">
        <w:rPr>
          <w:rFonts w:ascii="Times New Roman" w:hAnsi="Times New Roman" w:cs="Times New Roman"/>
          <w:sz w:val="28"/>
          <w:szCs w:val="28"/>
        </w:rPr>
        <w:t>МБОУ</w:t>
      </w:r>
      <w:r w:rsidRPr="009A1669">
        <w:rPr>
          <w:rFonts w:ascii="Times New Roman" w:hAnsi="Times New Roman" w:cs="Times New Roman"/>
          <w:sz w:val="28"/>
          <w:szCs w:val="28"/>
        </w:rPr>
        <w:t>ДО ЕЦВР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аправления обучения и детского объединения. (Приложение 1)</w:t>
      </w:r>
      <w:r w:rsidR="0092728B">
        <w:rPr>
          <w:rFonts w:ascii="Times New Roman" w:hAnsi="Times New Roman" w:cs="Times New Roman"/>
          <w:sz w:val="28"/>
          <w:szCs w:val="28"/>
        </w:rPr>
        <w:t>(Приложение 1 А)</w:t>
      </w:r>
    </w:p>
    <w:p w:rsidR="00EC0ED6" w:rsidRDefault="00EC0ED6" w:rsidP="00EC0ED6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й справки о состоянии здоровья ребенка, ( при поступлении в хореографические, туристические объединения).</w:t>
      </w:r>
    </w:p>
    <w:p w:rsidR="00EC0ED6" w:rsidRDefault="00EC0ED6" w:rsidP="00EC0ED6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а о рождении.</w:t>
      </w:r>
    </w:p>
    <w:p w:rsidR="00B17C61" w:rsidRDefault="00EC0ED6" w:rsidP="00EC0ED6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аспорта (при достижении 14 лет)</w:t>
      </w:r>
    </w:p>
    <w:p w:rsidR="00B17C61" w:rsidRPr="00B17C61" w:rsidRDefault="00EC0ED6" w:rsidP="00B17C6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17C61">
        <w:rPr>
          <w:rFonts w:ascii="Times New Roman" w:hAnsi="Times New Roman" w:cs="Times New Roman"/>
          <w:b/>
          <w:sz w:val="28"/>
          <w:szCs w:val="28"/>
        </w:rPr>
        <w:t>2.4</w:t>
      </w:r>
      <w:r w:rsidRPr="00B17C61">
        <w:rPr>
          <w:rFonts w:ascii="Times New Roman" w:hAnsi="Times New Roman" w:cs="Times New Roman"/>
          <w:sz w:val="28"/>
          <w:szCs w:val="28"/>
        </w:rPr>
        <w:t xml:space="preserve">. </w:t>
      </w:r>
      <w:r w:rsidR="00647F04">
        <w:rPr>
          <w:rFonts w:ascii="Times New Roman" w:hAnsi="Times New Roman" w:cs="Times New Roman"/>
          <w:sz w:val="28"/>
          <w:szCs w:val="28"/>
        </w:rPr>
        <w:t xml:space="preserve"> </w:t>
      </w:r>
      <w:r w:rsidRPr="00B17C61">
        <w:rPr>
          <w:rFonts w:ascii="Times New Roman" w:hAnsi="Times New Roman" w:cs="Times New Roman"/>
          <w:sz w:val="28"/>
          <w:szCs w:val="28"/>
        </w:rPr>
        <w:t>При приеме</w:t>
      </w:r>
      <w:r w:rsidR="00826623">
        <w:rPr>
          <w:rFonts w:ascii="Times New Roman" w:hAnsi="Times New Roman" w:cs="Times New Roman"/>
          <w:sz w:val="28"/>
          <w:szCs w:val="28"/>
        </w:rPr>
        <w:t xml:space="preserve"> обучающихся администрация МБОУ</w:t>
      </w:r>
      <w:r w:rsidRPr="00B17C61">
        <w:rPr>
          <w:rFonts w:ascii="Times New Roman" w:hAnsi="Times New Roman" w:cs="Times New Roman"/>
          <w:sz w:val="28"/>
          <w:szCs w:val="28"/>
        </w:rPr>
        <w:t xml:space="preserve">ДО </w:t>
      </w:r>
      <w:r w:rsidR="00CA0A4C" w:rsidRPr="00CA0A4C">
        <w:rPr>
          <w:rFonts w:ascii="Times New Roman" w:hAnsi="Times New Roman" w:cs="Times New Roman"/>
          <w:sz w:val="28"/>
          <w:szCs w:val="28"/>
        </w:rPr>
        <w:t xml:space="preserve"> </w:t>
      </w:r>
      <w:r w:rsidR="00CA0A4C">
        <w:rPr>
          <w:rFonts w:ascii="Times New Roman" w:hAnsi="Times New Roman" w:cs="Times New Roman"/>
          <w:sz w:val="28"/>
          <w:szCs w:val="28"/>
        </w:rPr>
        <w:t>Е</w:t>
      </w:r>
      <w:r w:rsidRPr="00B17C61">
        <w:rPr>
          <w:rFonts w:ascii="Times New Roman" w:hAnsi="Times New Roman" w:cs="Times New Roman"/>
          <w:sz w:val="28"/>
          <w:szCs w:val="28"/>
        </w:rPr>
        <w:t>ЦВР обязан</w:t>
      </w:r>
      <w:r w:rsidR="00096D0A" w:rsidRPr="00B17C61">
        <w:rPr>
          <w:rFonts w:ascii="Times New Roman" w:hAnsi="Times New Roman" w:cs="Times New Roman"/>
          <w:sz w:val="28"/>
          <w:szCs w:val="28"/>
        </w:rPr>
        <w:t xml:space="preserve">а      </w:t>
      </w:r>
      <w:r w:rsidRPr="00B17C61">
        <w:rPr>
          <w:rFonts w:ascii="Times New Roman" w:hAnsi="Times New Roman" w:cs="Times New Roman"/>
          <w:sz w:val="28"/>
          <w:szCs w:val="28"/>
        </w:rPr>
        <w:t>ознакомить</w:t>
      </w:r>
      <w:r w:rsidR="00096D0A" w:rsidRPr="00B17C61">
        <w:rPr>
          <w:rFonts w:ascii="Times New Roman" w:hAnsi="Times New Roman" w:cs="Times New Roman"/>
          <w:sz w:val="28"/>
          <w:szCs w:val="28"/>
        </w:rPr>
        <w:t xml:space="preserve"> его или его родителей (законных представителей) с Уставом</w:t>
      </w:r>
      <w:r w:rsidR="007D6286" w:rsidRPr="00B17C61">
        <w:rPr>
          <w:rFonts w:ascii="Times New Roman" w:hAnsi="Times New Roman" w:cs="Times New Roman"/>
          <w:sz w:val="28"/>
          <w:szCs w:val="28"/>
        </w:rPr>
        <w:t xml:space="preserve"> </w:t>
      </w:r>
      <w:r w:rsidR="007D6286" w:rsidRPr="00B17C61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, лицензией на право ведения образовательной деятельности, свидетельством о государственной аккредитации и другими документами регулирующими организацию образовательно</w:t>
      </w:r>
      <w:r w:rsidR="00F21365">
        <w:rPr>
          <w:rFonts w:ascii="Times New Roman" w:hAnsi="Times New Roman" w:cs="Times New Roman"/>
          <w:sz w:val="28"/>
          <w:szCs w:val="28"/>
        </w:rPr>
        <w:t xml:space="preserve"> </w:t>
      </w:r>
      <w:r w:rsidR="007D6286" w:rsidRPr="00B17C61">
        <w:rPr>
          <w:rFonts w:ascii="Times New Roman" w:hAnsi="Times New Roman" w:cs="Times New Roman"/>
          <w:sz w:val="28"/>
          <w:szCs w:val="28"/>
        </w:rPr>
        <w:t xml:space="preserve"> - </w:t>
      </w:r>
      <w:r w:rsidR="00F21365">
        <w:rPr>
          <w:rFonts w:ascii="Times New Roman" w:hAnsi="Times New Roman" w:cs="Times New Roman"/>
          <w:sz w:val="28"/>
          <w:szCs w:val="28"/>
        </w:rPr>
        <w:t xml:space="preserve"> </w:t>
      </w:r>
      <w:r w:rsidR="007D6286" w:rsidRPr="00B17C61"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7D6286" w:rsidRDefault="007D6286" w:rsidP="00EC0ED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41E1">
        <w:rPr>
          <w:rFonts w:ascii="Times New Roman" w:hAnsi="Times New Roman" w:cs="Times New Roman"/>
          <w:b/>
          <w:sz w:val="28"/>
          <w:szCs w:val="28"/>
        </w:rPr>
        <w:t>2.5.</w:t>
      </w:r>
      <w:r w:rsidR="00826623">
        <w:rPr>
          <w:rFonts w:ascii="Times New Roman" w:hAnsi="Times New Roman" w:cs="Times New Roman"/>
          <w:sz w:val="28"/>
          <w:szCs w:val="28"/>
        </w:rPr>
        <w:t xml:space="preserve"> </w:t>
      </w:r>
      <w:r w:rsidR="00647F04">
        <w:rPr>
          <w:rFonts w:ascii="Times New Roman" w:hAnsi="Times New Roman" w:cs="Times New Roman"/>
          <w:sz w:val="28"/>
          <w:szCs w:val="28"/>
        </w:rPr>
        <w:t xml:space="preserve"> </w:t>
      </w:r>
      <w:r w:rsidR="00826623">
        <w:rPr>
          <w:rFonts w:ascii="Times New Roman" w:hAnsi="Times New Roman" w:cs="Times New Roman"/>
          <w:sz w:val="28"/>
          <w:szCs w:val="28"/>
        </w:rPr>
        <w:t>Прием заявлений в МБОУ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A0A4C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ЦВР производится с 1 по 15 сентября. Приказ о зачислении в детские объединения издается после комплектования учебных групп. Прием заявлений может осуществляться и в течении всего учебного года.</w:t>
      </w:r>
    </w:p>
    <w:p w:rsidR="007D6286" w:rsidRDefault="007D6286" w:rsidP="00EC0ED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41E1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 Педагог формирует списки по группам и годам обучения, согласно утвержденной форме (Приложение 2) и сдает  в учебную часть</w:t>
      </w:r>
      <w:r w:rsidR="00A37371">
        <w:rPr>
          <w:rFonts w:ascii="Times New Roman" w:hAnsi="Times New Roman" w:cs="Times New Roman"/>
          <w:sz w:val="28"/>
          <w:szCs w:val="28"/>
        </w:rPr>
        <w:t>.</w:t>
      </w:r>
    </w:p>
    <w:p w:rsidR="00A37371" w:rsidRPr="00AD7240" w:rsidRDefault="00F21365" w:rsidP="00EC0ED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37371" w:rsidRPr="00A37371">
        <w:rPr>
          <w:rFonts w:ascii="Times New Roman" w:hAnsi="Times New Roman" w:cs="Times New Roman"/>
          <w:b/>
          <w:sz w:val="28"/>
          <w:szCs w:val="28"/>
        </w:rPr>
        <w:t xml:space="preserve">3. Комплектование </w:t>
      </w:r>
      <w:r w:rsidR="0092728B">
        <w:rPr>
          <w:rFonts w:ascii="Times New Roman" w:hAnsi="Times New Roman" w:cs="Times New Roman"/>
          <w:b/>
          <w:sz w:val="28"/>
          <w:szCs w:val="28"/>
        </w:rPr>
        <w:t>групп</w:t>
      </w:r>
      <w:r w:rsidR="00A37371" w:rsidRPr="00A37371">
        <w:rPr>
          <w:rFonts w:ascii="Times New Roman" w:hAnsi="Times New Roman" w:cs="Times New Roman"/>
          <w:b/>
          <w:sz w:val="28"/>
          <w:szCs w:val="28"/>
        </w:rPr>
        <w:t xml:space="preserve">, перевод и  отчисление обучающихся. </w:t>
      </w:r>
    </w:p>
    <w:p w:rsidR="00DD3FEA" w:rsidRPr="00B17C61" w:rsidRDefault="00A37371" w:rsidP="00AD7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240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7371">
        <w:rPr>
          <w:rFonts w:ascii="Times New Roman" w:hAnsi="Times New Roman" w:cs="Times New Roman"/>
          <w:sz w:val="28"/>
          <w:szCs w:val="28"/>
        </w:rPr>
        <w:t>Комплектование групп 1 года обучения проводится</w:t>
      </w:r>
      <w:r w:rsidR="00B17C61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на новый учебный год,</w:t>
      </w:r>
      <w:r w:rsidRPr="00A37371">
        <w:rPr>
          <w:rFonts w:ascii="Times New Roman" w:hAnsi="Times New Roman" w:cs="Times New Roman"/>
          <w:sz w:val="28"/>
          <w:szCs w:val="28"/>
        </w:rPr>
        <w:t xml:space="preserve"> с учетом условий, созданных для осуществления образовательного процесса, требований санитарно-эпидемиологических правил, норм и существующих нормативов финансирования. По результатам входного контроля вновь прибывшие  обучающиеся могут быть зачислены на 2 и последующие года обучения.</w:t>
      </w:r>
    </w:p>
    <w:p w:rsidR="00A37371" w:rsidRDefault="00A37371" w:rsidP="00D07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Комплектование контингента обучающихся в учебные группы, перемещение из одной группы в другую в пределах </w:t>
      </w:r>
      <w:r w:rsidR="00826623">
        <w:rPr>
          <w:rFonts w:ascii="Times New Roman" w:hAnsi="Times New Roman" w:cs="Times New Roman"/>
          <w:sz w:val="28"/>
          <w:szCs w:val="28"/>
        </w:rPr>
        <w:t xml:space="preserve"> МБОУ</w:t>
      </w:r>
      <w:r w:rsidR="001937A2">
        <w:rPr>
          <w:rFonts w:ascii="Times New Roman" w:hAnsi="Times New Roman" w:cs="Times New Roman"/>
          <w:sz w:val="28"/>
          <w:szCs w:val="28"/>
        </w:rPr>
        <w:t xml:space="preserve">ДО </w:t>
      </w:r>
      <w:r w:rsidR="00CA0A4C">
        <w:rPr>
          <w:rFonts w:ascii="Times New Roman" w:hAnsi="Times New Roman" w:cs="Times New Roman"/>
          <w:sz w:val="28"/>
          <w:szCs w:val="28"/>
        </w:rPr>
        <w:t xml:space="preserve"> ЕЦВР, является компетенцией МБОУ</w:t>
      </w:r>
      <w:r w:rsidR="001937A2">
        <w:rPr>
          <w:rFonts w:ascii="Times New Roman" w:hAnsi="Times New Roman" w:cs="Times New Roman"/>
          <w:sz w:val="28"/>
          <w:szCs w:val="28"/>
        </w:rPr>
        <w:t>ДО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  <w:r w:rsidR="001937A2">
        <w:rPr>
          <w:rFonts w:ascii="Times New Roman" w:hAnsi="Times New Roman" w:cs="Times New Roman"/>
          <w:sz w:val="28"/>
          <w:szCs w:val="28"/>
        </w:rPr>
        <w:t xml:space="preserve"> Егорлыкского Центра внешкольной работы.</w:t>
      </w:r>
    </w:p>
    <w:p w:rsidR="001937A2" w:rsidRDefault="001937A2" w:rsidP="00D07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Перевод обучающихся на следующий год обучения,  производится по результатам итоговой аттестации в случае успешного освоения дополнительной образовательной программы текущего года обучения.</w:t>
      </w:r>
      <w:r w:rsidR="00175BF7">
        <w:rPr>
          <w:rFonts w:ascii="Times New Roman" w:hAnsi="Times New Roman" w:cs="Times New Roman"/>
          <w:sz w:val="28"/>
          <w:szCs w:val="28"/>
        </w:rPr>
        <w:t>(Приложение №3)</w:t>
      </w:r>
    </w:p>
    <w:p w:rsidR="001937A2" w:rsidRDefault="001937A2" w:rsidP="00D07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Директор издает приказ об окончании и переводе на следующий год обучения.</w:t>
      </w:r>
    </w:p>
    <w:p w:rsidR="00B17C61" w:rsidRDefault="001937A2" w:rsidP="00D07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b/>
          <w:sz w:val="28"/>
          <w:szCs w:val="28"/>
        </w:rPr>
        <w:t>3.5.</w:t>
      </w:r>
      <w:r w:rsidR="00B17C61">
        <w:rPr>
          <w:rFonts w:ascii="Times New Roman" w:hAnsi="Times New Roman" w:cs="Times New Roman"/>
          <w:sz w:val="28"/>
          <w:szCs w:val="28"/>
        </w:rPr>
        <w:t>Обучающиеся</w:t>
      </w:r>
      <w:r w:rsidR="00826623">
        <w:rPr>
          <w:rFonts w:ascii="Times New Roman" w:hAnsi="Times New Roman" w:cs="Times New Roman"/>
          <w:sz w:val="28"/>
          <w:szCs w:val="28"/>
        </w:rPr>
        <w:t>, зачисленные в МБОУ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A0A4C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ЦВР и не приступившие к занятиям по уважительной причине в течени</w:t>
      </w:r>
      <w:r w:rsidR="008D41E1">
        <w:rPr>
          <w:rFonts w:ascii="Times New Roman" w:hAnsi="Times New Roman" w:cs="Times New Roman"/>
          <w:sz w:val="28"/>
          <w:szCs w:val="28"/>
        </w:rPr>
        <w:t>е двух недель</w:t>
      </w:r>
      <w:r>
        <w:rPr>
          <w:rFonts w:ascii="Times New Roman" w:hAnsi="Times New Roman" w:cs="Times New Roman"/>
          <w:sz w:val="28"/>
          <w:szCs w:val="28"/>
        </w:rPr>
        <w:t>, отчисляются</w:t>
      </w:r>
      <w:r w:rsidR="00B17C61">
        <w:rPr>
          <w:rFonts w:ascii="Times New Roman" w:hAnsi="Times New Roman" w:cs="Times New Roman"/>
          <w:sz w:val="28"/>
          <w:szCs w:val="28"/>
        </w:rPr>
        <w:t>.</w:t>
      </w:r>
    </w:p>
    <w:p w:rsidR="00AD7240" w:rsidRDefault="00AD7240" w:rsidP="00D07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Могут быть отчислены обучающиеся в случае:</w:t>
      </w:r>
    </w:p>
    <w:p w:rsidR="00AD7240" w:rsidRDefault="00AD7240" w:rsidP="00AD724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D7240">
        <w:rPr>
          <w:rFonts w:ascii="Times New Roman" w:hAnsi="Times New Roman" w:cs="Times New Roman"/>
          <w:sz w:val="28"/>
          <w:szCs w:val="28"/>
        </w:rPr>
        <w:t>худшения состояния здоровья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врача;</w:t>
      </w:r>
    </w:p>
    <w:p w:rsidR="00AD7240" w:rsidRDefault="00AD7240" w:rsidP="00AD724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ых неод</w:t>
      </w:r>
      <w:r w:rsidR="00826623">
        <w:rPr>
          <w:rFonts w:ascii="Times New Roman" w:hAnsi="Times New Roman" w:cs="Times New Roman"/>
          <w:sz w:val="28"/>
          <w:szCs w:val="28"/>
        </w:rPr>
        <w:t>нократных нарушений Устава МБОУ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ЦВР и правил поведения;</w:t>
      </w:r>
    </w:p>
    <w:p w:rsidR="00AD7240" w:rsidRPr="00AD7240" w:rsidRDefault="00AD7240" w:rsidP="00AD724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истематических  пропусков занятий по решению педагогического совета – 2 раза в год : по окончании 1 полугодия и вконце учебного года.</w:t>
      </w:r>
    </w:p>
    <w:p w:rsidR="008D41E1" w:rsidRDefault="008D41E1" w:rsidP="008D4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41E1">
        <w:rPr>
          <w:rFonts w:ascii="Times New Roman" w:hAnsi="Times New Roman" w:cs="Times New Roman"/>
          <w:b/>
          <w:sz w:val="28"/>
          <w:szCs w:val="28"/>
        </w:rPr>
        <w:t>.</w:t>
      </w:r>
      <w:r w:rsidR="00AD7240">
        <w:rPr>
          <w:rFonts w:ascii="Times New Roman" w:hAnsi="Times New Roman" w:cs="Times New Roman"/>
          <w:b/>
          <w:sz w:val="28"/>
          <w:szCs w:val="28"/>
        </w:rPr>
        <w:t>7</w:t>
      </w:r>
      <w:r w:rsidRPr="008D41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каз об отчислении обучающихся оформляется согласно поданным    педагогом списка об отчислении, по форме. (Приложение </w:t>
      </w:r>
      <w:r w:rsidR="00175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7240" w:rsidRDefault="00AD7240" w:rsidP="008D4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240" w:rsidRPr="00647F04" w:rsidRDefault="00F21365" w:rsidP="00AD7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937A2" w:rsidRPr="001937A2">
        <w:rPr>
          <w:rFonts w:ascii="Times New Roman" w:hAnsi="Times New Roman" w:cs="Times New Roman"/>
          <w:b/>
          <w:sz w:val="28"/>
          <w:szCs w:val="28"/>
        </w:rPr>
        <w:t>4. Порядок регулирования спорных вопросов.</w:t>
      </w:r>
    </w:p>
    <w:p w:rsidR="008D41E1" w:rsidRPr="00647F04" w:rsidRDefault="001937A2" w:rsidP="0064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b/>
          <w:sz w:val="28"/>
          <w:szCs w:val="28"/>
        </w:rPr>
        <w:t>4.1.</w:t>
      </w:r>
      <w:r w:rsidRPr="00AD7240">
        <w:rPr>
          <w:rFonts w:ascii="Times New Roman" w:hAnsi="Times New Roman" w:cs="Times New Roman"/>
          <w:sz w:val="28"/>
          <w:szCs w:val="28"/>
        </w:rPr>
        <w:t xml:space="preserve"> Спорные вопросы по приему, переводу, отчислению обучающихся, возникающие между родителями обучающихся (законными представителями) детей и педагогом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  <w:r w:rsidRPr="00AD7240">
        <w:rPr>
          <w:rFonts w:ascii="Times New Roman" w:hAnsi="Times New Roman" w:cs="Times New Roman"/>
          <w:sz w:val="28"/>
          <w:szCs w:val="28"/>
        </w:rPr>
        <w:t xml:space="preserve"> –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  <w:r w:rsidRPr="00AD7240">
        <w:rPr>
          <w:rFonts w:ascii="Times New Roman" w:hAnsi="Times New Roman" w:cs="Times New Roman"/>
          <w:sz w:val="28"/>
          <w:szCs w:val="28"/>
        </w:rPr>
        <w:t>руководителем детского объединения р</w:t>
      </w:r>
      <w:r w:rsidR="00826623">
        <w:rPr>
          <w:rFonts w:ascii="Times New Roman" w:hAnsi="Times New Roman" w:cs="Times New Roman"/>
          <w:sz w:val="28"/>
          <w:szCs w:val="28"/>
        </w:rPr>
        <w:t>егулируются администрацией МБОУ</w:t>
      </w:r>
      <w:r w:rsidRPr="00AD7240">
        <w:rPr>
          <w:rFonts w:ascii="Times New Roman" w:hAnsi="Times New Roman" w:cs="Times New Roman"/>
          <w:sz w:val="28"/>
          <w:szCs w:val="28"/>
        </w:rPr>
        <w:t>ДО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  <w:r w:rsidR="008266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D7240">
        <w:rPr>
          <w:rFonts w:ascii="Times New Roman" w:hAnsi="Times New Roman" w:cs="Times New Roman"/>
          <w:sz w:val="28"/>
          <w:szCs w:val="28"/>
        </w:rPr>
        <w:t>ЦВР.</w:t>
      </w:r>
    </w:p>
    <w:p w:rsidR="008D41E1" w:rsidRDefault="00647F04" w:rsidP="00647F0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5.</w:t>
      </w:r>
      <w:r w:rsidR="008D41E1" w:rsidRPr="008D41E1">
        <w:rPr>
          <w:rFonts w:ascii="Times New Roman" w:hAnsi="Times New Roman" w:cs="Times New Roman"/>
          <w:b/>
          <w:sz w:val="28"/>
          <w:szCs w:val="28"/>
        </w:rPr>
        <w:t>. Заключительное положение.</w:t>
      </w:r>
    </w:p>
    <w:p w:rsidR="008D41E1" w:rsidRPr="00AD7240" w:rsidRDefault="008D41E1" w:rsidP="00AD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AD7240">
        <w:rPr>
          <w:rFonts w:ascii="Times New Roman" w:hAnsi="Times New Roman" w:cs="Times New Roman"/>
          <w:sz w:val="28"/>
          <w:szCs w:val="28"/>
        </w:rPr>
        <w:t xml:space="preserve">Данное положение является постоянно действующим. Изменения в положение вносятся </w:t>
      </w:r>
      <w:r w:rsidR="00175BF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AD7240">
        <w:rPr>
          <w:rFonts w:ascii="Times New Roman" w:hAnsi="Times New Roman" w:cs="Times New Roman"/>
          <w:sz w:val="28"/>
          <w:szCs w:val="28"/>
        </w:rPr>
        <w:t xml:space="preserve"> педагогического совета  и утверждаются приказом директора.</w:t>
      </w:r>
    </w:p>
    <w:p w:rsidR="008D41E1" w:rsidRPr="00AD7240" w:rsidRDefault="008D41E1" w:rsidP="00AD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b/>
          <w:sz w:val="28"/>
          <w:szCs w:val="28"/>
        </w:rPr>
        <w:t>5.</w:t>
      </w:r>
      <w:r w:rsidRPr="00D071F5">
        <w:rPr>
          <w:rFonts w:ascii="Times New Roman" w:hAnsi="Times New Roman" w:cs="Times New Roman"/>
          <w:b/>
          <w:sz w:val="28"/>
          <w:szCs w:val="28"/>
        </w:rPr>
        <w:t>2</w:t>
      </w:r>
      <w:r w:rsidRPr="00AD7240">
        <w:rPr>
          <w:rFonts w:ascii="Times New Roman" w:hAnsi="Times New Roman" w:cs="Times New Roman"/>
          <w:sz w:val="28"/>
          <w:szCs w:val="28"/>
        </w:rPr>
        <w:t xml:space="preserve"> Положение вступает в силу со дня его утверждения приказом директора.</w:t>
      </w:r>
    </w:p>
    <w:p w:rsidR="008D41E1" w:rsidRPr="00AD7240" w:rsidRDefault="008D41E1" w:rsidP="00AD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b/>
          <w:sz w:val="28"/>
          <w:szCs w:val="28"/>
        </w:rPr>
        <w:t>5.</w:t>
      </w:r>
      <w:r w:rsidRPr="00D071F5">
        <w:rPr>
          <w:rFonts w:ascii="Times New Roman" w:hAnsi="Times New Roman" w:cs="Times New Roman"/>
          <w:b/>
          <w:sz w:val="28"/>
          <w:szCs w:val="28"/>
        </w:rPr>
        <w:t>3.</w:t>
      </w:r>
      <w:r w:rsidRPr="00AD7240">
        <w:rPr>
          <w:rFonts w:ascii="Times New Roman" w:hAnsi="Times New Roman" w:cs="Times New Roman"/>
          <w:sz w:val="28"/>
          <w:szCs w:val="28"/>
        </w:rPr>
        <w:t xml:space="preserve"> Срок действия положения не ограничен</w:t>
      </w:r>
    </w:p>
    <w:p w:rsidR="00D071F5" w:rsidRPr="00B373B9" w:rsidRDefault="00D071F5" w:rsidP="00B373B9">
      <w:pPr>
        <w:tabs>
          <w:tab w:val="left" w:pos="61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tblpX="-71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3"/>
      </w:tblGrid>
      <w:tr w:rsidR="00C00CFE" w:rsidTr="009C083B">
        <w:trPr>
          <w:trHeight w:val="1623"/>
        </w:trPr>
        <w:tc>
          <w:tcPr>
            <w:tcW w:w="5483" w:type="dxa"/>
          </w:tcPr>
          <w:p w:rsidR="00C00CFE" w:rsidRPr="0074187C" w:rsidRDefault="00C00CFE" w:rsidP="00C00C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87C">
              <w:rPr>
                <w:rFonts w:ascii="Times New Roman" w:hAnsi="Times New Roman" w:cs="Times New Roman"/>
                <w:sz w:val="28"/>
                <w:szCs w:val="28"/>
              </w:rPr>
              <w:t>Приказ о зачислении</w:t>
            </w:r>
            <w:r w:rsidR="009C083B" w:rsidRPr="0012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87C">
              <w:rPr>
                <w:rFonts w:ascii="Times New Roman" w:hAnsi="Times New Roman" w:cs="Times New Roman"/>
                <w:sz w:val="28"/>
                <w:szCs w:val="28"/>
              </w:rPr>
              <w:t>№_________</w:t>
            </w:r>
          </w:p>
          <w:p w:rsidR="00C00CFE" w:rsidRPr="0074187C" w:rsidRDefault="00C00CFE" w:rsidP="00C00C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8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От________________</w:t>
            </w:r>
          </w:p>
          <w:p w:rsidR="00C00CFE" w:rsidRPr="0074187C" w:rsidRDefault="00C00CFE" w:rsidP="00C00C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87C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по учебно-методической  работе____________И.А. Зубрилина</w:t>
            </w:r>
          </w:p>
          <w:p w:rsidR="00C00CFE" w:rsidRPr="00C00CFE" w:rsidRDefault="00C00CFE" w:rsidP="00C00C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1F5" w:rsidRDefault="00D071F5" w:rsidP="00AD7240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D071F5" w:rsidRPr="0016492F" w:rsidRDefault="00D071F5" w:rsidP="00D071F5">
      <w:pPr>
        <w:pStyle w:val="a3"/>
        <w:spacing w:after="0" w:line="240" w:lineRule="auto"/>
        <w:ind w:left="78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92F">
        <w:rPr>
          <w:rFonts w:ascii="Times New Roman" w:hAnsi="Times New Roman" w:cs="Times New Roman"/>
          <w:b/>
          <w:sz w:val="24"/>
          <w:szCs w:val="24"/>
          <w:u w:val="single"/>
        </w:rPr>
        <w:t>Приложение1</w:t>
      </w:r>
    </w:p>
    <w:p w:rsidR="0016492F" w:rsidRDefault="0016492F" w:rsidP="000C7EFE">
      <w:pPr>
        <w:pStyle w:val="1"/>
        <w:rPr>
          <w:sz w:val="24"/>
        </w:rPr>
      </w:pPr>
    </w:p>
    <w:p w:rsidR="00F22C1B" w:rsidRPr="00F22C1B" w:rsidRDefault="00826623" w:rsidP="000C7EFE">
      <w:pPr>
        <w:pStyle w:val="1"/>
        <w:jc w:val="right"/>
        <w:rPr>
          <w:sz w:val="24"/>
        </w:rPr>
      </w:pPr>
      <w:r>
        <w:rPr>
          <w:sz w:val="24"/>
        </w:rPr>
        <w:t xml:space="preserve"> Директору МБОУ</w:t>
      </w:r>
      <w:r w:rsidR="00F22C1B" w:rsidRPr="00F22C1B">
        <w:rPr>
          <w:sz w:val="24"/>
        </w:rPr>
        <w:t>ДО</w:t>
      </w:r>
      <w:r w:rsidR="00CA0A4C">
        <w:rPr>
          <w:sz w:val="24"/>
        </w:rPr>
        <w:t xml:space="preserve"> </w:t>
      </w:r>
      <w:r w:rsidR="00F22C1B" w:rsidRPr="00F22C1B">
        <w:rPr>
          <w:sz w:val="24"/>
        </w:rPr>
        <w:t xml:space="preserve">ЕЦВР </w:t>
      </w:r>
    </w:p>
    <w:p w:rsidR="00F22C1B" w:rsidRPr="009C083B" w:rsidRDefault="009C083B" w:rsidP="000C7EFE">
      <w:pPr>
        <w:spacing w:after="0" w:line="240" w:lineRule="auto"/>
        <w:ind w:left="4860" w:firstLine="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несян Г.С.</w:t>
      </w:r>
    </w:p>
    <w:p w:rsidR="00F22C1B" w:rsidRPr="00F22C1B" w:rsidRDefault="00F22C1B" w:rsidP="000C7EFE">
      <w:pPr>
        <w:spacing w:after="0" w:line="240" w:lineRule="auto"/>
        <w:ind w:hanging="360"/>
        <w:jc w:val="right"/>
        <w:rPr>
          <w:rFonts w:ascii="Times New Roman" w:hAnsi="Times New Roman" w:cs="Times New Roman"/>
          <w:b/>
          <w:bCs/>
        </w:rPr>
      </w:pPr>
      <w:r w:rsidRPr="00F22C1B">
        <w:rPr>
          <w:rFonts w:ascii="Times New Roman" w:hAnsi="Times New Roman" w:cs="Times New Roman"/>
          <w:b/>
          <w:bCs/>
        </w:rPr>
        <w:tab/>
      </w:r>
      <w:r w:rsidRPr="00F22C1B">
        <w:rPr>
          <w:rFonts w:ascii="Times New Roman" w:hAnsi="Times New Roman" w:cs="Times New Roman"/>
          <w:b/>
          <w:bCs/>
        </w:rPr>
        <w:tab/>
      </w:r>
      <w:r w:rsidRPr="00F22C1B">
        <w:rPr>
          <w:rFonts w:ascii="Times New Roman" w:hAnsi="Times New Roman" w:cs="Times New Roman"/>
          <w:b/>
          <w:bCs/>
        </w:rPr>
        <w:tab/>
      </w:r>
      <w:r w:rsidR="000C7EFE">
        <w:rPr>
          <w:rFonts w:ascii="Times New Roman" w:hAnsi="Times New Roman" w:cs="Times New Roman"/>
        </w:rPr>
        <w:t>от</w:t>
      </w:r>
      <w:r w:rsidRPr="00F22C1B">
        <w:rPr>
          <w:rFonts w:ascii="Times New Roman" w:hAnsi="Times New Roman" w:cs="Times New Roman"/>
          <w:b/>
          <w:bCs/>
        </w:rPr>
        <w:t>_____________________________</w:t>
      </w:r>
    </w:p>
    <w:p w:rsidR="00F22C1B" w:rsidRPr="00F22C1B" w:rsidRDefault="00F22C1B" w:rsidP="000C7EFE">
      <w:pPr>
        <w:spacing w:after="0" w:line="240" w:lineRule="auto"/>
        <w:ind w:hanging="360"/>
        <w:jc w:val="right"/>
        <w:rPr>
          <w:rFonts w:ascii="Times New Roman" w:hAnsi="Times New Roman" w:cs="Times New Roman"/>
        </w:rPr>
      </w:pPr>
      <w:r w:rsidRPr="00F22C1B">
        <w:rPr>
          <w:rFonts w:ascii="Times New Roman" w:hAnsi="Times New Roman" w:cs="Times New Roman"/>
          <w:b/>
          <w:bCs/>
        </w:rPr>
        <w:tab/>
      </w:r>
      <w:r w:rsidRPr="00F22C1B">
        <w:rPr>
          <w:rFonts w:ascii="Times New Roman" w:hAnsi="Times New Roman" w:cs="Times New Roman"/>
          <w:b/>
          <w:bCs/>
        </w:rPr>
        <w:tab/>
      </w:r>
      <w:r w:rsidRPr="00F22C1B">
        <w:rPr>
          <w:rFonts w:ascii="Times New Roman" w:hAnsi="Times New Roman" w:cs="Times New Roman"/>
          <w:b/>
          <w:bCs/>
        </w:rPr>
        <w:tab/>
      </w:r>
      <w:r w:rsidRPr="00F22C1B">
        <w:rPr>
          <w:rFonts w:ascii="Times New Roman" w:hAnsi="Times New Roman" w:cs="Times New Roman"/>
          <w:b/>
          <w:bCs/>
        </w:rPr>
        <w:tab/>
      </w:r>
      <w:r w:rsidRPr="00F22C1B">
        <w:rPr>
          <w:rFonts w:ascii="Times New Roman" w:hAnsi="Times New Roman" w:cs="Times New Roman"/>
          <w:b/>
          <w:bCs/>
        </w:rPr>
        <w:tab/>
      </w:r>
      <w:r w:rsidRPr="00F22C1B">
        <w:rPr>
          <w:rFonts w:ascii="Times New Roman" w:hAnsi="Times New Roman" w:cs="Times New Roman"/>
          <w:b/>
          <w:bCs/>
        </w:rPr>
        <w:tab/>
      </w:r>
      <w:r w:rsidRPr="00F22C1B">
        <w:rPr>
          <w:rFonts w:ascii="Times New Roman" w:hAnsi="Times New Roman" w:cs="Times New Roman"/>
          <w:b/>
          <w:bCs/>
        </w:rPr>
        <w:tab/>
      </w:r>
      <w:r w:rsidR="000C7EFE" w:rsidRPr="00F22C1B">
        <w:rPr>
          <w:rFonts w:ascii="Times New Roman" w:hAnsi="Times New Roman" w:cs="Times New Roman"/>
          <w:b/>
          <w:bCs/>
        </w:rPr>
        <w:t>(</w:t>
      </w:r>
      <w:r w:rsidR="000C7EFE" w:rsidRPr="00F22C1B">
        <w:rPr>
          <w:rFonts w:ascii="Times New Roman" w:hAnsi="Times New Roman" w:cs="Times New Roman"/>
        </w:rPr>
        <w:t>Ф.И.О.)</w:t>
      </w:r>
      <w:r w:rsidRPr="00F22C1B">
        <w:rPr>
          <w:rFonts w:ascii="Times New Roman" w:hAnsi="Times New Roman" w:cs="Times New Roman"/>
          <w:b/>
          <w:bCs/>
        </w:rPr>
        <w:tab/>
      </w:r>
      <w:r w:rsidRPr="00F22C1B">
        <w:rPr>
          <w:rFonts w:ascii="Times New Roman" w:hAnsi="Times New Roman" w:cs="Times New Roman"/>
          <w:b/>
          <w:bCs/>
        </w:rPr>
        <w:tab/>
      </w:r>
    </w:p>
    <w:p w:rsidR="00F22C1B" w:rsidRDefault="000C7EFE" w:rsidP="000C7EFE">
      <w:pPr>
        <w:spacing w:after="0" w:line="240" w:lineRule="auto"/>
        <w:ind w:hanging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2C1B" w:rsidRPr="00F22C1B">
        <w:rPr>
          <w:rFonts w:ascii="Times New Roman" w:hAnsi="Times New Roman" w:cs="Times New Roman"/>
        </w:rPr>
        <w:t>проживающего (ей) по адресу:</w:t>
      </w:r>
    </w:p>
    <w:p w:rsidR="00F22C1B" w:rsidRDefault="00F22C1B" w:rsidP="000C7EFE">
      <w:pPr>
        <w:spacing w:after="0" w:line="240" w:lineRule="auto"/>
        <w:ind w:hanging="360"/>
        <w:jc w:val="right"/>
        <w:rPr>
          <w:rFonts w:ascii="Times New Roman" w:hAnsi="Times New Roman" w:cs="Times New Roman"/>
        </w:rPr>
      </w:pPr>
    </w:p>
    <w:p w:rsidR="00F22C1B" w:rsidRPr="00F22C1B" w:rsidRDefault="00F22C1B" w:rsidP="000C7EFE">
      <w:pPr>
        <w:spacing w:after="0" w:line="240" w:lineRule="auto"/>
        <w:ind w:hanging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0C7EFE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____________________________________</w:t>
      </w:r>
    </w:p>
    <w:p w:rsidR="00F22C1B" w:rsidRPr="00F22C1B" w:rsidRDefault="00F22C1B" w:rsidP="000C7EFE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</w:p>
    <w:p w:rsidR="00F22C1B" w:rsidRPr="00F22C1B" w:rsidRDefault="00F22C1B" w:rsidP="000C7EFE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  <w:r w:rsidRPr="00F22C1B">
        <w:rPr>
          <w:rFonts w:ascii="Times New Roman" w:hAnsi="Times New Roman" w:cs="Times New Roman"/>
        </w:rPr>
        <w:t xml:space="preserve">             телефон: ___________________________</w:t>
      </w:r>
    </w:p>
    <w:p w:rsidR="00F22C1B" w:rsidRDefault="00F22C1B" w:rsidP="00C00CFE">
      <w:pPr>
        <w:pStyle w:val="1"/>
        <w:rPr>
          <w:b/>
          <w:sz w:val="24"/>
        </w:rPr>
      </w:pPr>
      <w:r w:rsidRPr="00F22C1B">
        <w:rPr>
          <w:b/>
          <w:sz w:val="24"/>
        </w:rPr>
        <w:t>ЗАЯВЛЕНИЕ</w:t>
      </w:r>
    </w:p>
    <w:p w:rsidR="00F22C1B" w:rsidRPr="00F22C1B" w:rsidRDefault="00F22C1B" w:rsidP="00F22C1B">
      <w:pPr>
        <w:pStyle w:val="a5"/>
        <w:rPr>
          <w:sz w:val="24"/>
        </w:rPr>
      </w:pPr>
      <w:r w:rsidRPr="00F22C1B">
        <w:rPr>
          <w:sz w:val="24"/>
        </w:rPr>
        <w:t>Прошу принять моего ребенка   _____________________________________________</w:t>
      </w:r>
      <w:r>
        <w:rPr>
          <w:sz w:val="24"/>
        </w:rPr>
        <w:t>________</w:t>
      </w:r>
    </w:p>
    <w:p w:rsidR="00F22C1B" w:rsidRPr="00F22C1B" w:rsidRDefault="00F22C1B" w:rsidP="00F22C1B">
      <w:pPr>
        <w:pStyle w:val="a5"/>
        <w:rPr>
          <w:sz w:val="24"/>
        </w:rPr>
      </w:pPr>
      <w:r w:rsidRPr="00F22C1B">
        <w:rPr>
          <w:sz w:val="24"/>
        </w:rPr>
        <w:t xml:space="preserve">                                                                  (фамилия, имя, отчество)</w:t>
      </w:r>
    </w:p>
    <w:p w:rsidR="00F22C1B" w:rsidRPr="00F22C1B" w:rsidRDefault="00F22C1B" w:rsidP="00F22C1B">
      <w:pPr>
        <w:pStyle w:val="a5"/>
        <w:rPr>
          <w:sz w:val="24"/>
        </w:rPr>
      </w:pPr>
      <w:r w:rsidRPr="00F22C1B">
        <w:rPr>
          <w:sz w:val="24"/>
        </w:rPr>
        <w:t>в _______________________________________________________________________</w:t>
      </w:r>
    </w:p>
    <w:p w:rsidR="00F22C1B" w:rsidRPr="00F22C1B" w:rsidRDefault="00F22C1B" w:rsidP="00F22C1B">
      <w:pPr>
        <w:rPr>
          <w:rFonts w:ascii="Times New Roman" w:hAnsi="Times New Roman" w:cs="Times New Roman"/>
        </w:rPr>
      </w:pPr>
      <w:r w:rsidRPr="00F22C1B">
        <w:rPr>
          <w:rFonts w:ascii="Times New Roman" w:hAnsi="Times New Roman" w:cs="Times New Roman"/>
        </w:rPr>
        <w:t xml:space="preserve">                                                (название детского объединения)</w:t>
      </w:r>
    </w:p>
    <w:p w:rsidR="00F22C1B" w:rsidRPr="00F22C1B" w:rsidRDefault="00826623" w:rsidP="00F22C1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 МБОУ</w:t>
      </w:r>
      <w:r w:rsidR="00F22C1B" w:rsidRPr="00F22C1B">
        <w:rPr>
          <w:rFonts w:ascii="Times New Roman" w:hAnsi="Times New Roman" w:cs="Times New Roman"/>
        </w:rPr>
        <w:t>ДО ЕЦВР  и правилами поведения обучающихся ознакомлены, обязуемся соблюдать;</w:t>
      </w:r>
    </w:p>
    <w:p w:rsidR="00F22C1B" w:rsidRPr="00F22C1B" w:rsidRDefault="00F22C1B" w:rsidP="00F22C1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22C1B">
        <w:rPr>
          <w:rFonts w:ascii="Times New Roman" w:hAnsi="Times New Roman" w:cs="Times New Roman"/>
        </w:rPr>
        <w:t xml:space="preserve">Медицинских противопоказаний для дополнительного образования не имеется </w:t>
      </w:r>
    </w:p>
    <w:p w:rsidR="000C7EFE" w:rsidRDefault="00F22C1B" w:rsidP="000C7EFE">
      <w:pPr>
        <w:rPr>
          <w:rFonts w:ascii="Times New Roman" w:hAnsi="Times New Roman" w:cs="Times New Roman"/>
        </w:rPr>
      </w:pPr>
      <w:r w:rsidRPr="00F22C1B">
        <w:rPr>
          <w:rFonts w:ascii="Times New Roman" w:hAnsi="Times New Roman" w:cs="Times New Roman"/>
        </w:rPr>
        <w:t>Дата: __________________________</w:t>
      </w:r>
      <w:r w:rsidR="000C7EFE">
        <w:rPr>
          <w:rFonts w:ascii="Times New Roman" w:hAnsi="Times New Roman" w:cs="Times New Roman"/>
        </w:rPr>
        <w:t xml:space="preserve">                                               </w:t>
      </w:r>
      <w:r w:rsidR="000C7EFE" w:rsidRPr="00F22C1B">
        <w:rPr>
          <w:rFonts w:ascii="Times New Roman" w:hAnsi="Times New Roman" w:cs="Times New Roman"/>
        </w:rPr>
        <w:t>Подпись: _______________________</w:t>
      </w:r>
    </w:p>
    <w:p w:rsidR="00F22C1B" w:rsidRPr="000C7EFE" w:rsidRDefault="000C7EFE" w:rsidP="000C7EF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F22C1B" w:rsidRPr="000C7EFE">
        <w:rPr>
          <w:rFonts w:ascii="Times New Roman" w:hAnsi="Times New Roman" w:cs="Times New Roman"/>
          <w:b/>
          <w:sz w:val="24"/>
          <w:u w:val="single"/>
        </w:rPr>
        <w:t>Данные о ребенке</w:t>
      </w:r>
      <w:r w:rsidR="00F22C1B" w:rsidRPr="000C7EFE">
        <w:rPr>
          <w:rFonts w:ascii="Times New Roman" w:hAnsi="Times New Roman" w:cs="Times New Roman"/>
          <w:b/>
          <w:sz w:val="24"/>
        </w:rPr>
        <w:t>:</w:t>
      </w:r>
    </w:p>
    <w:p w:rsidR="00F22C1B" w:rsidRPr="009C083B" w:rsidRDefault="00F22C1B" w:rsidP="009C083B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9C083B">
        <w:rPr>
          <w:rFonts w:ascii="Times New Roman" w:hAnsi="Times New Roman" w:cs="Times New Roman"/>
        </w:rPr>
        <w:t>Число, месяц, год рождения: __________________________________________</w:t>
      </w:r>
    </w:p>
    <w:p w:rsidR="00094EAD" w:rsidRDefault="009C083B" w:rsidP="00F22C1B">
      <w:pPr>
        <w:pStyle w:val="a3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094EAD">
        <w:rPr>
          <w:rFonts w:ascii="Times New Roman" w:hAnsi="Times New Roman" w:cs="Times New Roman"/>
        </w:rPr>
        <w:t>СНИЛС______________________________3</w:t>
      </w:r>
      <w:r w:rsidR="00F22C1B" w:rsidRPr="00094EAD">
        <w:rPr>
          <w:rFonts w:ascii="Times New Roman" w:hAnsi="Times New Roman" w:cs="Times New Roman"/>
        </w:rPr>
        <w:t xml:space="preserve">. Школа, класс, смена обучения:  </w:t>
      </w:r>
      <w:r w:rsidR="00094EAD">
        <w:rPr>
          <w:rFonts w:ascii="Times New Roman" w:hAnsi="Times New Roman" w:cs="Times New Roman"/>
        </w:rPr>
        <w:t>____________</w:t>
      </w:r>
    </w:p>
    <w:p w:rsidR="00094EAD" w:rsidRDefault="009C083B" w:rsidP="00094EAD">
      <w:pPr>
        <w:ind w:left="255"/>
        <w:rPr>
          <w:rFonts w:ascii="Times New Roman" w:hAnsi="Times New Roman" w:cs="Times New Roman"/>
        </w:rPr>
      </w:pPr>
      <w:r w:rsidRPr="00094EAD">
        <w:rPr>
          <w:rFonts w:ascii="Times New Roman" w:hAnsi="Times New Roman" w:cs="Times New Roman"/>
        </w:rPr>
        <w:t>4</w:t>
      </w:r>
      <w:r w:rsidR="000C7EFE" w:rsidRPr="00094EAD">
        <w:rPr>
          <w:rFonts w:ascii="Times New Roman" w:hAnsi="Times New Roman" w:cs="Times New Roman"/>
        </w:rPr>
        <w:t>. Классный руководитель__________________________________________________________</w:t>
      </w:r>
    </w:p>
    <w:p w:rsidR="00F22C1B" w:rsidRPr="00F22C1B" w:rsidRDefault="009C083B" w:rsidP="00094EAD">
      <w:pPr>
        <w:ind w:left="2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22C1B" w:rsidRPr="00F22C1B">
        <w:rPr>
          <w:rFonts w:ascii="Times New Roman" w:hAnsi="Times New Roman" w:cs="Times New Roman"/>
        </w:rPr>
        <w:t>. Адрес проживания: __________________________________________________</w:t>
      </w:r>
      <w:r w:rsidR="00C45BA8">
        <w:rPr>
          <w:rFonts w:ascii="Times New Roman" w:hAnsi="Times New Roman" w:cs="Times New Roman"/>
        </w:rPr>
        <w:t>____________</w:t>
      </w:r>
    </w:p>
    <w:p w:rsidR="00F22C1B" w:rsidRPr="00F22C1B" w:rsidRDefault="009C083B" w:rsidP="00F22C1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22C1B" w:rsidRPr="00F22C1B">
        <w:rPr>
          <w:rFonts w:ascii="Times New Roman" w:hAnsi="Times New Roman" w:cs="Times New Roman"/>
        </w:rPr>
        <w:t>. Контактный телефон: ________________________________________________</w:t>
      </w:r>
      <w:r w:rsidR="00C45BA8">
        <w:rPr>
          <w:rFonts w:ascii="Times New Roman" w:hAnsi="Times New Roman" w:cs="Times New Roman"/>
        </w:rPr>
        <w:t>____________</w:t>
      </w:r>
    </w:p>
    <w:p w:rsidR="000C7EFE" w:rsidRDefault="00F22C1B" w:rsidP="000C7EFE">
      <w:pPr>
        <w:jc w:val="center"/>
        <w:rPr>
          <w:rFonts w:ascii="Times New Roman" w:hAnsi="Times New Roman" w:cs="Times New Roman"/>
          <w:b/>
          <w:u w:val="single"/>
        </w:rPr>
      </w:pPr>
      <w:r w:rsidRPr="00F22C1B">
        <w:rPr>
          <w:rFonts w:ascii="Times New Roman" w:hAnsi="Times New Roman" w:cs="Times New Roman"/>
          <w:b/>
          <w:u w:val="single"/>
        </w:rPr>
        <w:t>Данные о родителях:</w:t>
      </w:r>
    </w:p>
    <w:p w:rsidR="00F22C1B" w:rsidRPr="00F22C1B" w:rsidRDefault="000C7EFE" w:rsidP="00F22C1B">
      <w:pPr>
        <w:numPr>
          <w:ilvl w:val="0"/>
          <w:numId w:val="8"/>
        </w:numPr>
        <w:spacing w:after="0" w:line="360" w:lineRule="auto"/>
        <w:ind w:left="658" w:hanging="357"/>
        <w:rPr>
          <w:rFonts w:ascii="Times New Roman" w:hAnsi="Times New Roman" w:cs="Times New Roman"/>
        </w:rPr>
      </w:pPr>
      <w:r w:rsidRPr="000C7EFE">
        <w:rPr>
          <w:rFonts w:ascii="Times New Roman" w:hAnsi="Times New Roman" w:cs="Times New Roman"/>
          <w:b/>
          <w:u w:val="single"/>
        </w:rPr>
        <w:t>МАМА</w:t>
      </w:r>
      <w:r w:rsidRPr="000C7EFE">
        <w:rPr>
          <w:rFonts w:ascii="Times New Roman" w:hAnsi="Times New Roman" w:cs="Times New Roman"/>
          <w:u w:val="single"/>
        </w:rPr>
        <w:t xml:space="preserve"> </w:t>
      </w:r>
      <w:r w:rsidR="00F22C1B" w:rsidRPr="00F22C1B">
        <w:rPr>
          <w:rFonts w:ascii="Times New Roman" w:hAnsi="Times New Roman" w:cs="Times New Roman"/>
        </w:rPr>
        <w:t>Ф.И.О.(полностью):</w:t>
      </w:r>
      <w:r w:rsidR="009C083B">
        <w:rPr>
          <w:rFonts w:ascii="Times New Roman" w:hAnsi="Times New Roman" w:cs="Times New Roman"/>
        </w:rPr>
        <w:t xml:space="preserve">дата рождения </w:t>
      </w:r>
      <w:r w:rsidR="00F22C1B" w:rsidRPr="00F22C1B">
        <w:rPr>
          <w:rFonts w:ascii="Times New Roman" w:hAnsi="Times New Roman" w:cs="Times New Roman"/>
        </w:rPr>
        <w:t>__________________________________________________</w:t>
      </w:r>
      <w:r w:rsidR="00C45BA8">
        <w:rPr>
          <w:rFonts w:ascii="Times New Roman" w:hAnsi="Times New Roman" w:cs="Times New Roman"/>
        </w:rPr>
        <w:t>__________</w:t>
      </w:r>
      <w:r w:rsidR="009C083B">
        <w:rPr>
          <w:rFonts w:ascii="Times New Roman" w:hAnsi="Times New Roman" w:cs="Times New Roman"/>
        </w:rPr>
        <w:t>_____________________</w:t>
      </w:r>
    </w:p>
    <w:p w:rsidR="00F22C1B" w:rsidRPr="00F22C1B" w:rsidRDefault="00F22C1B" w:rsidP="009C083B">
      <w:pPr>
        <w:spacing w:after="0" w:line="360" w:lineRule="auto"/>
        <w:ind w:left="658"/>
        <w:rPr>
          <w:rFonts w:ascii="Times New Roman" w:hAnsi="Times New Roman" w:cs="Times New Roman"/>
        </w:rPr>
      </w:pPr>
      <w:r w:rsidRPr="00F22C1B">
        <w:rPr>
          <w:rFonts w:ascii="Times New Roman" w:hAnsi="Times New Roman" w:cs="Times New Roman"/>
        </w:rPr>
        <w:t>Контактный телефон</w:t>
      </w:r>
      <w:r w:rsidR="003A5DC5">
        <w:rPr>
          <w:rFonts w:ascii="Times New Roman" w:hAnsi="Times New Roman" w:cs="Times New Roman"/>
        </w:rPr>
        <w:t>,  где и кем работаете</w:t>
      </w:r>
      <w:r w:rsidR="009C083B">
        <w:rPr>
          <w:rFonts w:ascii="Times New Roman" w:hAnsi="Times New Roman" w:cs="Times New Roman"/>
        </w:rPr>
        <w:t>_____________________________________________</w:t>
      </w:r>
      <w:r w:rsidRPr="00F22C1B">
        <w:rPr>
          <w:rFonts w:ascii="Times New Roman" w:hAnsi="Times New Roman" w:cs="Times New Roman"/>
        </w:rPr>
        <w:t xml:space="preserve"> </w:t>
      </w:r>
      <w:r w:rsidR="009C083B">
        <w:rPr>
          <w:rFonts w:ascii="Times New Roman" w:hAnsi="Times New Roman" w:cs="Times New Roman"/>
        </w:rPr>
        <w:t xml:space="preserve"> СНИЛС</w:t>
      </w:r>
      <w:r w:rsidRPr="00F22C1B">
        <w:rPr>
          <w:rFonts w:ascii="Times New Roman" w:hAnsi="Times New Roman" w:cs="Times New Roman"/>
        </w:rPr>
        <w:t xml:space="preserve">________________________________________________ </w:t>
      </w:r>
    </w:p>
    <w:p w:rsidR="009C083B" w:rsidRPr="009C083B" w:rsidRDefault="000C7EFE" w:rsidP="009C083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9C083B">
        <w:rPr>
          <w:rFonts w:ascii="Times New Roman" w:hAnsi="Times New Roman" w:cs="Times New Roman"/>
          <w:b/>
          <w:u w:val="single"/>
        </w:rPr>
        <w:t xml:space="preserve">ПАПА  </w:t>
      </w:r>
      <w:r w:rsidR="00F22C1B" w:rsidRPr="009C083B">
        <w:rPr>
          <w:rFonts w:ascii="Times New Roman" w:hAnsi="Times New Roman" w:cs="Times New Roman"/>
          <w:b/>
          <w:u w:val="single"/>
        </w:rPr>
        <w:t>Ф</w:t>
      </w:r>
      <w:r w:rsidR="00F22C1B" w:rsidRPr="009C083B">
        <w:rPr>
          <w:rFonts w:ascii="Times New Roman" w:hAnsi="Times New Roman" w:cs="Times New Roman"/>
        </w:rPr>
        <w:t>.И.О.(полностью)</w:t>
      </w:r>
      <w:r w:rsidR="009C083B" w:rsidRPr="009C083B">
        <w:rPr>
          <w:rFonts w:ascii="Times New Roman" w:hAnsi="Times New Roman" w:cs="Times New Roman"/>
        </w:rPr>
        <w:t>дата рождения</w:t>
      </w:r>
    </w:p>
    <w:p w:rsidR="00F22C1B" w:rsidRPr="00F22C1B" w:rsidRDefault="00F22C1B" w:rsidP="009C083B">
      <w:pPr>
        <w:spacing w:after="0" w:line="360" w:lineRule="auto"/>
        <w:ind w:left="658"/>
        <w:rPr>
          <w:rFonts w:ascii="Times New Roman" w:hAnsi="Times New Roman" w:cs="Times New Roman"/>
        </w:rPr>
      </w:pPr>
      <w:r w:rsidRPr="00F22C1B">
        <w:rPr>
          <w:rFonts w:ascii="Times New Roman" w:hAnsi="Times New Roman" w:cs="Times New Roman"/>
        </w:rPr>
        <w:t>:__________________________________________________</w:t>
      </w:r>
      <w:r w:rsidR="00C45BA8">
        <w:rPr>
          <w:rFonts w:ascii="Times New Roman" w:hAnsi="Times New Roman" w:cs="Times New Roman"/>
        </w:rPr>
        <w:t>__________</w:t>
      </w:r>
    </w:p>
    <w:p w:rsidR="009C083B" w:rsidRDefault="00F22C1B" w:rsidP="009C083B">
      <w:pPr>
        <w:spacing w:after="0" w:line="360" w:lineRule="auto"/>
        <w:ind w:left="658"/>
        <w:rPr>
          <w:rFonts w:ascii="Times New Roman" w:hAnsi="Times New Roman" w:cs="Times New Roman"/>
        </w:rPr>
      </w:pPr>
      <w:r w:rsidRPr="00F22C1B">
        <w:rPr>
          <w:rFonts w:ascii="Times New Roman" w:hAnsi="Times New Roman" w:cs="Times New Roman"/>
        </w:rPr>
        <w:t>Контактный телефон</w:t>
      </w:r>
      <w:r w:rsidR="003A5DC5">
        <w:rPr>
          <w:rFonts w:ascii="Times New Roman" w:hAnsi="Times New Roman" w:cs="Times New Roman"/>
        </w:rPr>
        <w:t>, где и кем работаете</w:t>
      </w:r>
      <w:r w:rsidRPr="00F22C1B">
        <w:rPr>
          <w:rFonts w:ascii="Times New Roman" w:hAnsi="Times New Roman" w:cs="Times New Roman"/>
        </w:rPr>
        <w:t xml:space="preserve">________________________________________________ </w:t>
      </w:r>
    </w:p>
    <w:p w:rsidR="00F22C1B" w:rsidRPr="00F22C1B" w:rsidRDefault="009C083B" w:rsidP="009C083B">
      <w:pPr>
        <w:spacing w:after="0" w:line="360" w:lineRule="auto"/>
        <w:ind w:left="6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____________________________</w:t>
      </w:r>
      <w:r w:rsidR="00F22C1B" w:rsidRPr="00F22C1B">
        <w:rPr>
          <w:rFonts w:ascii="Times New Roman" w:hAnsi="Times New Roman" w:cs="Times New Roman"/>
        </w:rPr>
        <w:t xml:space="preserve"> </w:t>
      </w:r>
    </w:p>
    <w:p w:rsidR="00F22C1B" w:rsidRPr="00F22C1B" w:rsidRDefault="00F22C1B" w:rsidP="00094EAD">
      <w:pPr>
        <w:spacing w:after="0"/>
        <w:rPr>
          <w:rFonts w:ascii="Times New Roman" w:hAnsi="Times New Roman" w:cs="Times New Roman"/>
        </w:rPr>
      </w:pPr>
      <w:r w:rsidRPr="00F22C1B">
        <w:rPr>
          <w:rFonts w:ascii="Times New Roman" w:hAnsi="Times New Roman" w:cs="Times New Roman"/>
        </w:rPr>
        <w:t>К заявлению прилагаю:</w:t>
      </w:r>
      <w:r w:rsidR="000C7EFE">
        <w:rPr>
          <w:rFonts w:ascii="Times New Roman" w:hAnsi="Times New Roman" w:cs="Times New Roman"/>
        </w:rPr>
        <w:t xml:space="preserve">  </w:t>
      </w:r>
      <w:r w:rsidRPr="00F22C1B">
        <w:rPr>
          <w:rFonts w:ascii="Times New Roman" w:hAnsi="Times New Roman" w:cs="Times New Roman"/>
        </w:rPr>
        <w:t>Копию свидетельства</w:t>
      </w:r>
      <w:r w:rsidR="00F62476">
        <w:rPr>
          <w:rFonts w:ascii="Times New Roman" w:hAnsi="Times New Roman" w:cs="Times New Roman"/>
        </w:rPr>
        <w:t xml:space="preserve"> о рождении ребенка (паспорт дл</w:t>
      </w:r>
      <w:r w:rsidRPr="00F22C1B">
        <w:rPr>
          <w:rFonts w:ascii="Times New Roman" w:hAnsi="Times New Roman" w:cs="Times New Roman"/>
        </w:rPr>
        <w:t>я детей старше 14 лет)</w:t>
      </w:r>
      <w:r w:rsidR="00C45BA8">
        <w:rPr>
          <w:rFonts w:ascii="Times New Roman" w:hAnsi="Times New Roman" w:cs="Times New Roman"/>
        </w:rPr>
        <w:t xml:space="preserve"> (да </w:t>
      </w:r>
      <w:r w:rsidR="002E21C7">
        <w:rPr>
          <w:rFonts w:ascii="Times New Roman" w:hAnsi="Times New Roman" w:cs="Times New Roman"/>
        </w:rPr>
        <w:t>,</w:t>
      </w:r>
      <w:r w:rsidR="00C45BA8">
        <w:rPr>
          <w:rFonts w:ascii="Times New Roman" w:hAnsi="Times New Roman" w:cs="Times New Roman"/>
        </w:rPr>
        <w:t>нет)</w:t>
      </w:r>
      <w:r w:rsidRPr="00F22C1B">
        <w:rPr>
          <w:rFonts w:ascii="Times New Roman" w:hAnsi="Times New Roman" w:cs="Times New Roman"/>
        </w:rPr>
        <w:t>______________</w:t>
      </w:r>
    </w:p>
    <w:p w:rsidR="00F22C1B" w:rsidRPr="00F22C1B" w:rsidRDefault="00F22C1B" w:rsidP="00094E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F22C1B">
        <w:rPr>
          <w:rFonts w:ascii="Times New Roman" w:hAnsi="Times New Roman" w:cs="Times New Roman"/>
        </w:rPr>
        <w:t xml:space="preserve">Я, ______________________________,  даю согласие на обработку  персональных данных </w:t>
      </w:r>
      <w:r w:rsidR="009C083B">
        <w:rPr>
          <w:rFonts w:ascii="Times New Roman" w:hAnsi="Times New Roman" w:cs="Times New Roman"/>
        </w:rPr>
        <w:t xml:space="preserve">своих и </w:t>
      </w:r>
      <w:r w:rsidRPr="00F22C1B">
        <w:rPr>
          <w:rFonts w:ascii="Times New Roman" w:hAnsi="Times New Roman" w:cs="Times New Roman"/>
        </w:rPr>
        <w:t>моего ребёнка, __________________________</w:t>
      </w:r>
      <w:r w:rsidRPr="00F22C1B">
        <w:rPr>
          <w:rFonts w:ascii="Times New Roman" w:hAnsi="Times New Roman" w:cs="Times New Roman"/>
        </w:rPr>
        <w:softHyphen/>
      </w:r>
      <w:r w:rsidRPr="00F22C1B">
        <w:rPr>
          <w:rFonts w:ascii="Times New Roman" w:hAnsi="Times New Roman" w:cs="Times New Roman"/>
        </w:rPr>
        <w:softHyphen/>
      </w:r>
      <w:r w:rsidRPr="00F22C1B">
        <w:rPr>
          <w:rFonts w:ascii="Times New Roman" w:hAnsi="Times New Roman" w:cs="Times New Roman"/>
        </w:rPr>
        <w:softHyphen/>
        <w:t xml:space="preserve">_________,  в соответствии с </w:t>
      </w:r>
      <w:r w:rsidRPr="00F22C1B">
        <w:rPr>
          <w:rFonts w:ascii="Times New Roman" w:hAnsi="Times New Roman" w:cs="Times New Roman"/>
          <w:bCs/>
        </w:rPr>
        <w:t xml:space="preserve">Федеральным законом Российской Федерации №152- ФЗ «О персональных данных» от 27 июля 2006 г.  </w:t>
      </w:r>
      <w:r w:rsidRPr="00F22C1B">
        <w:rPr>
          <w:rFonts w:ascii="Times New Roman" w:hAnsi="Times New Roman" w:cs="Times New Roman"/>
        </w:rPr>
        <w:t>Подпись_________________________</w:t>
      </w:r>
    </w:p>
    <w:p w:rsidR="002E21C7" w:rsidRPr="002E21C7" w:rsidRDefault="002E21C7" w:rsidP="002E21C7">
      <w:pPr>
        <w:rPr>
          <w:rFonts w:ascii="Times New Roman" w:hAnsi="Times New Roman" w:cs="Times New Roman"/>
        </w:rPr>
      </w:pPr>
      <w:r w:rsidRPr="002E21C7">
        <w:rPr>
          <w:rFonts w:ascii="Times New Roman" w:hAnsi="Times New Roman" w:cs="Times New Roman"/>
        </w:rPr>
        <w:t>Я, (Ф.И.О. родителя)____________________________________________, даю согласие на проведение психолого-педагогической  диагностики и коррекционно-развивающей работы с моим ребенком (Ф.И.О.)________________________. Подпись_______________________</w:t>
      </w:r>
    </w:p>
    <w:p w:rsidR="000C7EFE" w:rsidRPr="002C1EF6" w:rsidRDefault="000C7EFE" w:rsidP="00CA442F">
      <w:pPr>
        <w:rPr>
          <w:rFonts w:ascii="Times New Roman" w:hAnsi="Times New Roman" w:cs="Times New Roman"/>
          <w:b/>
          <w:u w:val="single"/>
        </w:rPr>
      </w:pPr>
    </w:p>
    <w:p w:rsidR="00F22C1B" w:rsidRPr="0016492F" w:rsidRDefault="00EA68A4" w:rsidP="00EA68A4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F22C1B" w:rsidRPr="0016492F">
        <w:rPr>
          <w:rFonts w:ascii="Times New Roman" w:hAnsi="Times New Roman" w:cs="Times New Roman"/>
          <w:b/>
          <w:u w:val="single"/>
        </w:rPr>
        <w:t>Приложение №1 (А)</w:t>
      </w:r>
    </w:p>
    <w:p w:rsidR="00F22C1B" w:rsidRPr="00876B42" w:rsidRDefault="00F22C1B" w:rsidP="00CA442F">
      <w:pPr>
        <w:rPr>
          <w:rFonts w:ascii="Times New Roman" w:hAnsi="Times New Roman" w:cs="Times New Roman"/>
          <w:b/>
          <w:sz w:val="28"/>
          <w:szCs w:val="28"/>
        </w:rPr>
      </w:pPr>
      <w:r w:rsidRPr="00876B42">
        <w:rPr>
          <w:rFonts w:ascii="Times New Roman" w:hAnsi="Times New Roman" w:cs="Times New Roman"/>
          <w:b/>
          <w:sz w:val="28"/>
          <w:szCs w:val="28"/>
        </w:rPr>
        <w:t>Данные для социологического опроса:</w:t>
      </w:r>
    </w:p>
    <w:p w:rsidR="00F22C1B" w:rsidRPr="00876B42" w:rsidRDefault="00CA442F" w:rsidP="00CA442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="00F22C1B" w:rsidRPr="00876B42">
        <w:rPr>
          <w:rFonts w:ascii="Times New Roman" w:hAnsi="Times New Roman" w:cs="Times New Roman"/>
          <w:sz w:val="24"/>
          <w:szCs w:val="24"/>
        </w:rPr>
        <w:t>Многодетная семья (да/нет)______________________________________________</w:t>
      </w:r>
      <w:r w:rsidR="00F22C1B" w:rsidRPr="00876B42">
        <w:rPr>
          <w:rFonts w:ascii="Times New Roman" w:hAnsi="Times New Roman" w:cs="Times New Roman"/>
          <w:sz w:val="24"/>
          <w:szCs w:val="24"/>
        </w:rPr>
        <w:br/>
      </w:r>
    </w:p>
    <w:p w:rsidR="00F22C1B" w:rsidRPr="00876B42" w:rsidRDefault="00CA442F" w:rsidP="00CA44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F22C1B" w:rsidRPr="00876B42">
        <w:rPr>
          <w:rFonts w:ascii="Times New Roman" w:hAnsi="Times New Roman" w:cs="Times New Roman"/>
          <w:sz w:val="24"/>
          <w:szCs w:val="24"/>
        </w:rPr>
        <w:t>Малообеспеченная семья (да/нет)_________________________________________</w:t>
      </w:r>
      <w:r w:rsidR="00F22C1B" w:rsidRPr="00876B42">
        <w:rPr>
          <w:rFonts w:ascii="Times New Roman" w:hAnsi="Times New Roman" w:cs="Times New Roman"/>
          <w:sz w:val="24"/>
          <w:szCs w:val="24"/>
        </w:rPr>
        <w:br/>
      </w:r>
    </w:p>
    <w:p w:rsidR="00F22C1B" w:rsidRPr="00876B42" w:rsidRDefault="00CA442F" w:rsidP="00CA44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F22C1B" w:rsidRPr="00876B42">
        <w:rPr>
          <w:rFonts w:ascii="Times New Roman" w:hAnsi="Times New Roman" w:cs="Times New Roman"/>
          <w:sz w:val="24"/>
          <w:szCs w:val="24"/>
        </w:rPr>
        <w:t>Семья с одним родителем (да, нет)________________________________________</w:t>
      </w:r>
    </w:p>
    <w:p w:rsidR="00F22C1B" w:rsidRPr="00876B42" w:rsidRDefault="00EA68A4" w:rsidP="00EA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8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442F" w:rsidRPr="00876B42">
        <w:rPr>
          <w:rFonts w:ascii="Times New Roman" w:hAnsi="Times New Roman" w:cs="Times New Roman"/>
          <w:sz w:val="24"/>
          <w:szCs w:val="24"/>
        </w:rPr>
        <w:t xml:space="preserve">   - </w:t>
      </w:r>
      <w:r w:rsidR="00F22C1B" w:rsidRPr="00876B42">
        <w:rPr>
          <w:rFonts w:ascii="Times New Roman" w:hAnsi="Times New Roman" w:cs="Times New Roman"/>
          <w:sz w:val="24"/>
          <w:szCs w:val="24"/>
        </w:rPr>
        <w:t>Дети сироты (да/нет)____________________________________________________</w:t>
      </w:r>
    </w:p>
    <w:p w:rsidR="00F22C1B" w:rsidRPr="00EA68A4" w:rsidRDefault="00EA68A4" w:rsidP="00CA4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8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ети под опекой (да,нет)___________________________________________</w:t>
      </w:r>
    </w:p>
    <w:p w:rsidR="00EA68A4" w:rsidRDefault="00EA68A4" w:rsidP="00EA68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442F" w:rsidRPr="00876B42">
        <w:rPr>
          <w:rFonts w:ascii="Times New Roman" w:hAnsi="Times New Roman" w:cs="Times New Roman"/>
          <w:sz w:val="24"/>
          <w:szCs w:val="24"/>
        </w:rPr>
        <w:t xml:space="preserve">- </w:t>
      </w:r>
      <w:r w:rsidR="00F22C1B" w:rsidRPr="00876B42">
        <w:rPr>
          <w:rFonts w:ascii="Times New Roman" w:hAnsi="Times New Roman" w:cs="Times New Roman"/>
          <w:sz w:val="24"/>
          <w:szCs w:val="24"/>
        </w:rPr>
        <w:t xml:space="preserve">Дети с ограниченными </w:t>
      </w:r>
      <w:r w:rsidR="00F22C1B" w:rsidRPr="00876B42">
        <w:rPr>
          <w:rFonts w:ascii="Times New Roman" w:hAnsi="Times New Roman" w:cs="Times New Roman"/>
          <w:sz w:val="24"/>
          <w:szCs w:val="24"/>
        </w:rPr>
        <w:br/>
        <w:t xml:space="preserve">           возможностями здоровья (да/нет)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2C1B" w:rsidRPr="00876B42" w:rsidRDefault="00EA68A4" w:rsidP="00EA68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2C1B" w:rsidRPr="00876B42">
        <w:rPr>
          <w:rFonts w:ascii="Times New Roman" w:hAnsi="Times New Roman" w:cs="Times New Roman"/>
          <w:sz w:val="24"/>
          <w:szCs w:val="24"/>
        </w:rPr>
        <w:t xml:space="preserve">- Родители с ограниченными возможностями здоровья </w:t>
      </w:r>
    </w:p>
    <w:p w:rsidR="00F22C1B" w:rsidRPr="00876B42" w:rsidRDefault="00EA68A4" w:rsidP="00CA44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2C1B" w:rsidRPr="00876B42">
        <w:rPr>
          <w:rFonts w:ascii="Times New Roman" w:hAnsi="Times New Roman" w:cs="Times New Roman"/>
          <w:sz w:val="24"/>
          <w:szCs w:val="24"/>
        </w:rPr>
        <w:t xml:space="preserve">(имеющие инвалидность) (да/нет)________________________________________ </w:t>
      </w:r>
    </w:p>
    <w:p w:rsidR="00F22C1B" w:rsidRPr="00876B42" w:rsidRDefault="00F22C1B" w:rsidP="00CA442F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F22C1B" w:rsidRPr="00876B42" w:rsidRDefault="00C5751E" w:rsidP="00CA442F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" from="0,1.05pt" to="522pt,1.05pt" strokeweight="6pt">
            <v:stroke linestyle="thickBetweenThin"/>
          </v:line>
        </w:pict>
      </w:r>
    </w:p>
    <w:p w:rsidR="00F22C1B" w:rsidRPr="00876B42" w:rsidRDefault="00F22C1B" w:rsidP="00CA442F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876B42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ые</w:t>
      </w:r>
      <w:r w:rsidRPr="00876B42">
        <w:rPr>
          <w:rFonts w:ascii="Times New Roman" w:hAnsi="Times New Roman" w:cs="Times New Roman"/>
          <w:sz w:val="24"/>
          <w:szCs w:val="24"/>
        </w:rPr>
        <w:t xml:space="preserve"> направления (детские объединения) могли бы Вас заинтересовать? </w:t>
      </w:r>
    </w:p>
    <w:p w:rsidR="00F22C1B" w:rsidRPr="00876B42" w:rsidRDefault="00F22C1B" w:rsidP="00CA442F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</w:p>
    <w:p w:rsidR="00F22C1B" w:rsidRPr="00876B42" w:rsidRDefault="00F22C1B" w:rsidP="00CA442F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94EA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76B42" w:rsidRDefault="00EA68A4" w:rsidP="00F22C1B">
      <w:pPr>
        <w:ind w:left="3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одпись_____________________________</w:t>
      </w:r>
    </w:p>
    <w:p w:rsidR="005C4CC2" w:rsidRPr="00F21365" w:rsidRDefault="00094EAD" w:rsidP="00094E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5C4CC2" w:rsidRPr="00F21365" w:rsidRDefault="005C4CC2" w:rsidP="00094EA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68A4" w:rsidRPr="00094EAD" w:rsidRDefault="00094EAD" w:rsidP="00B37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8A4" w:rsidRPr="0016492F">
        <w:rPr>
          <w:rFonts w:ascii="Times New Roman" w:hAnsi="Times New Roman" w:cs="Times New Roman"/>
          <w:b/>
          <w:u w:val="single"/>
        </w:rPr>
        <w:t>Приложение №1 (А)</w:t>
      </w:r>
    </w:p>
    <w:p w:rsidR="00CA442F" w:rsidRPr="00876B42" w:rsidRDefault="00EA68A4" w:rsidP="00CA44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A442F" w:rsidRPr="00876B42">
        <w:rPr>
          <w:rFonts w:ascii="Times New Roman" w:hAnsi="Times New Roman" w:cs="Times New Roman"/>
          <w:b/>
          <w:sz w:val="28"/>
          <w:szCs w:val="28"/>
        </w:rPr>
        <w:t>Данные для социологического опроса:</w:t>
      </w:r>
    </w:p>
    <w:p w:rsidR="00CA442F" w:rsidRPr="00CA442F" w:rsidRDefault="00CA442F" w:rsidP="00CA442F">
      <w:pPr>
        <w:spacing w:after="0"/>
        <w:ind w:left="300"/>
        <w:jc w:val="center"/>
        <w:rPr>
          <w:rFonts w:ascii="Times New Roman" w:hAnsi="Times New Roman" w:cs="Times New Roman"/>
        </w:rPr>
      </w:pPr>
    </w:p>
    <w:p w:rsidR="00CA442F" w:rsidRPr="00876B42" w:rsidRDefault="00CA442F" w:rsidP="009C083B">
      <w:pPr>
        <w:numPr>
          <w:ilvl w:val="1"/>
          <w:numId w:val="8"/>
        </w:num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>Многодетная семья (да/нет)______________________________________________</w:t>
      </w:r>
      <w:r w:rsidRPr="00876B42">
        <w:rPr>
          <w:rFonts w:ascii="Times New Roman" w:hAnsi="Times New Roman" w:cs="Times New Roman"/>
          <w:sz w:val="24"/>
          <w:szCs w:val="24"/>
        </w:rPr>
        <w:br/>
      </w:r>
    </w:p>
    <w:p w:rsidR="00CA442F" w:rsidRPr="00876B42" w:rsidRDefault="00CA442F" w:rsidP="009C083B">
      <w:pPr>
        <w:numPr>
          <w:ilvl w:val="1"/>
          <w:numId w:val="8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>Малообеспеченная семья (да/нет)_________________________________________</w:t>
      </w:r>
      <w:r w:rsidRPr="00876B42">
        <w:rPr>
          <w:rFonts w:ascii="Times New Roman" w:hAnsi="Times New Roman" w:cs="Times New Roman"/>
          <w:sz w:val="24"/>
          <w:szCs w:val="24"/>
        </w:rPr>
        <w:br/>
      </w:r>
    </w:p>
    <w:p w:rsidR="00EA68A4" w:rsidRDefault="00CA442F" w:rsidP="009C083B">
      <w:pPr>
        <w:numPr>
          <w:ilvl w:val="1"/>
          <w:numId w:val="8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>Семья с одним родителем (да, нет)________________________________________</w:t>
      </w:r>
    </w:p>
    <w:p w:rsidR="00CA442F" w:rsidRPr="00EA68A4" w:rsidRDefault="00EA68A4" w:rsidP="00EA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442F" w:rsidRPr="00EA68A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442F" w:rsidRPr="00EA68A4">
        <w:rPr>
          <w:rFonts w:ascii="Times New Roman" w:hAnsi="Times New Roman" w:cs="Times New Roman"/>
          <w:sz w:val="24"/>
          <w:szCs w:val="24"/>
        </w:rPr>
        <w:t xml:space="preserve"> Дети сироты (да/нет)____________________________________________________</w:t>
      </w:r>
    </w:p>
    <w:p w:rsidR="00CA442F" w:rsidRPr="00876B42" w:rsidRDefault="00EA68A4" w:rsidP="00CA4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ети под опекой (да, нет)______________________________________________</w:t>
      </w:r>
    </w:p>
    <w:p w:rsidR="00CA442F" w:rsidRPr="00876B42" w:rsidRDefault="00EA68A4" w:rsidP="00CA44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442F" w:rsidRPr="00876B42">
        <w:rPr>
          <w:rFonts w:ascii="Times New Roman" w:hAnsi="Times New Roman" w:cs="Times New Roman"/>
          <w:sz w:val="24"/>
          <w:szCs w:val="24"/>
        </w:rPr>
        <w:t xml:space="preserve">  -  Дети с ограниченными </w:t>
      </w:r>
      <w:r w:rsidR="00CA442F" w:rsidRPr="00876B42">
        <w:rPr>
          <w:rFonts w:ascii="Times New Roman" w:hAnsi="Times New Roman" w:cs="Times New Roman"/>
          <w:sz w:val="24"/>
          <w:szCs w:val="24"/>
        </w:rPr>
        <w:br/>
        <w:t xml:space="preserve">           возможностями здоровья (да/нет)_________________________________________</w:t>
      </w:r>
    </w:p>
    <w:p w:rsidR="00CA442F" w:rsidRPr="00876B42" w:rsidRDefault="00EA68A4" w:rsidP="00EA68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442F" w:rsidRPr="00876B42">
        <w:rPr>
          <w:rFonts w:ascii="Times New Roman" w:hAnsi="Times New Roman" w:cs="Times New Roman"/>
          <w:sz w:val="24"/>
          <w:szCs w:val="24"/>
        </w:rPr>
        <w:t xml:space="preserve"> - Родители с ограниченными возможностями здоровья </w:t>
      </w:r>
    </w:p>
    <w:p w:rsidR="00CA442F" w:rsidRPr="00876B42" w:rsidRDefault="00CA442F" w:rsidP="00CA44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 xml:space="preserve">(имеющие инвалидность) (да/нет)________________________________________ </w:t>
      </w:r>
    </w:p>
    <w:p w:rsidR="00CA442F" w:rsidRPr="00876B42" w:rsidRDefault="00CA442F" w:rsidP="00CA442F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CA442F" w:rsidRPr="00876B42" w:rsidRDefault="00C5751E" w:rsidP="00CA442F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2336" from="0,1.05pt" to="522pt,1.05pt" strokeweight="6pt">
            <v:stroke linestyle="thickBetweenThin"/>
          </v:line>
        </w:pict>
      </w:r>
    </w:p>
    <w:p w:rsidR="00876B42" w:rsidRPr="00876B42" w:rsidRDefault="00876B42" w:rsidP="00876B42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</w:p>
    <w:p w:rsidR="00876B42" w:rsidRPr="00876B42" w:rsidRDefault="00CA442F" w:rsidP="00876B42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876B42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ые</w:t>
      </w:r>
      <w:r w:rsidRPr="00876B42">
        <w:rPr>
          <w:rFonts w:ascii="Times New Roman" w:hAnsi="Times New Roman" w:cs="Times New Roman"/>
          <w:sz w:val="24"/>
          <w:szCs w:val="24"/>
        </w:rPr>
        <w:t xml:space="preserve"> направления (детские объединения) могли бы В</w:t>
      </w:r>
      <w:r w:rsidR="00876B42" w:rsidRPr="00876B42">
        <w:rPr>
          <w:rFonts w:ascii="Times New Roman" w:hAnsi="Times New Roman" w:cs="Times New Roman"/>
          <w:sz w:val="24"/>
          <w:szCs w:val="24"/>
        </w:rPr>
        <w:t>ас заинтересовать?</w:t>
      </w:r>
    </w:p>
    <w:p w:rsidR="00876B42" w:rsidRPr="00876B42" w:rsidRDefault="00876B42" w:rsidP="00876B42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CA442F" w:rsidRDefault="00CA442F" w:rsidP="00876B42">
      <w:pPr>
        <w:rPr>
          <w:rFonts w:ascii="Times New Roman" w:hAnsi="Times New Roman" w:cs="Times New Roman"/>
        </w:rPr>
      </w:pPr>
      <w:r w:rsidRPr="00876B42">
        <w:rPr>
          <w:rFonts w:ascii="Times New Roman" w:hAnsi="Times New Roman" w:cs="Times New Roman"/>
          <w:sz w:val="24"/>
          <w:szCs w:val="24"/>
        </w:rPr>
        <w:t>Подпись_________________________</w:t>
      </w:r>
    </w:p>
    <w:p w:rsidR="00876B42" w:rsidRDefault="00876B42" w:rsidP="00876B42">
      <w:pPr>
        <w:ind w:left="300"/>
        <w:jc w:val="right"/>
        <w:rPr>
          <w:rFonts w:ascii="Times New Roman" w:hAnsi="Times New Roman" w:cs="Times New Roman"/>
        </w:rPr>
      </w:pPr>
    </w:p>
    <w:p w:rsidR="00612460" w:rsidRPr="00B373B9" w:rsidRDefault="00612460" w:rsidP="00B373B9">
      <w:pPr>
        <w:rPr>
          <w:rFonts w:ascii="Times New Roman" w:hAnsi="Times New Roman" w:cs="Times New Roman"/>
          <w:b/>
          <w:u w:val="single"/>
          <w:lang w:val="en-US"/>
        </w:rPr>
      </w:pPr>
    </w:p>
    <w:p w:rsidR="00CA442F" w:rsidRPr="009241AB" w:rsidRDefault="00CA442F" w:rsidP="00CA442F">
      <w:pPr>
        <w:ind w:left="300"/>
        <w:jc w:val="right"/>
        <w:rPr>
          <w:rFonts w:ascii="Times New Roman" w:hAnsi="Times New Roman" w:cs="Times New Roman"/>
          <w:b/>
          <w:u w:val="single"/>
        </w:rPr>
      </w:pPr>
      <w:r w:rsidRPr="009241AB">
        <w:rPr>
          <w:rFonts w:ascii="Times New Roman" w:hAnsi="Times New Roman" w:cs="Times New Roman"/>
          <w:b/>
          <w:u w:val="single"/>
        </w:rPr>
        <w:t>Приложение 2</w:t>
      </w:r>
    </w:p>
    <w:p w:rsidR="00CA442F" w:rsidRPr="009241AB" w:rsidRDefault="00CA442F" w:rsidP="00CA44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1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«УТВЕРЖДАЮ»</w:t>
      </w:r>
    </w:p>
    <w:p w:rsidR="00CA442F" w:rsidRPr="009241AB" w:rsidRDefault="00826623" w:rsidP="00CA44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</w:t>
      </w:r>
      <w:bookmarkStart w:id="0" w:name="_GoBack"/>
      <w:bookmarkEnd w:id="0"/>
      <w:r w:rsidR="00CA442F" w:rsidRPr="009241AB">
        <w:rPr>
          <w:rFonts w:ascii="Times New Roman" w:hAnsi="Times New Roman" w:cs="Times New Roman"/>
        </w:rPr>
        <w:t>ДО ЕЦВР</w:t>
      </w:r>
    </w:p>
    <w:p w:rsidR="00CA442F" w:rsidRPr="009241AB" w:rsidRDefault="00CA442F" w:rsidP="00CA44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1AB">
        <w:rPr>
          <w:rFonts w:ascii="Times New Roman" w:hAnsi="Times New Roman" w:cs="Times New Roman"/>
        </w:rPr>
        <w:t xml:space="preserve">.                                     </w:t>
      </w:r>
      <w:r w:rsidR="00612460">
        <w:rPr>
          <w:rFonts w:ascii="Times New Roman" w:hAnsi="Times New Roman" w:cs="Times New Roman"/>
        </w:rPr>
        <w:t xml:space="preserve">                 ______________Г</w:t>
      </w:r>
      <w:r w:rsidRPr="009241AB">
        <w:rPr>
          <w:rFonts w:ascii="Times New Roman" w:hAnsi="Times New Roman" w:cs="Times New Roman"/>
        </w:rPr>
        <w:t>.</w:t>
      </w:r>
      <w:r w:rsidR="00612460">
        <w:rPr>
          <w:rFonts w:ascii="Times New Roman" w:hAnsi="Times New Roman" w:cs="Times New Roman"/>
        </w:rPr>
        <w:t>С</w:t>
      </w:r>
      <w:r w:rsidRPr="009241AB">
        <w:rPr>
          <w:rFonts w:ascii="Times New Roman" w:hAnsi="Times New Roman" w:cs="Times New Roman"/>
        </w:rPr>
        <w:t xml:space="preserve">. </w:t>
      </w:r>
      <w:r w:rsidR="00612460">
        <w:rPr>
          <w:rFonts w:ascii="Times New Roman" w:hAnsi="Times New Roman" w:cs="Times New Roman"/>
        </w:rPr>
        <w:t>Оганесян</w:t>
      </w:r>
    </w:p>
    <w:p w:rsidR="00CA442F" w:rsidRPr="009241AB" w:rsidRDefault="00CA442F" w:rsidP="00CA44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1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«___»___________</w:t>
      </w:r>
      <w:r w:rsidR="00612460">
        <w:rPr>
          <w:rFonts w:ascii="Times New Roman" w:hAnsi="Times New Roman" w:cs="Times New Roman"/>
        </w:rPr>
        <w:t>2016</w:t>
      </w:r>
      <w:r w:rsidRPr="009241AB">
        <w:rPr>
          <w:rFonts w:ascii="Times New Roman" w:hAnsi="Times New Roman" w:cs="Times New Roman"/>
        </w:rPr>
        <w:t>.</w:t>
      </w:r>
    </w:p>
    <w:p w:rsidR="00612460" w:rsidRPr="00612460" w:rsidRDefault="00612460" w:rsidP="006124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1F5" w:rsidRDefault="00CA442F" w:rsidP="00CA442F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16492F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Pr="00CA442F">
        <w:rPr>
          <w:rFonts w:ascii="Times New Roman" w:hAnsi="Times New Roman" w:cs="Times New Roman"/>
          <w:sz w:val="28"/>
          <w:szCs w:val="28"/>
        </w:rPr>
        <w:t>_____</w:t>
      </w:r>
    </w:p>
    <w:p w:rsidR="0016492F" w:rsidRPr="00CA442F" w:rsidRDefault="0016492F" w:rsidP="00CA442F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16492F" w:rsidRDefault="00CA442F" w:rsidP="00CA442F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CA442F">
        <w:rPr>
          <w:rFonts w:ascii="Times New Roman" w:hAnsi="Times New Roman" w:cs="Times New Roman"/>
          <w:sz w:val="28"/>
          <w:szCs w:val="28"/>
        </w:rPr>
        <w:t>К приказу</w:t>
      </w:r>
      <w:r w:rsidR="00AB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______ от ___________ о комплектовании группы </w:t>
      </w:r>
      <w:r w:rsidR="00B373B9" w:rsidRPr="00B373B9">
        <w:rPr>
          <w:rFonts w:ascii="Times New Roman" w:hAnsi="Times New Roman" w:cs="Times New Roman"/>
          <w:sz w:val="28"/>
          <w:szCs w:val="28"/>
        </w:rPr>
        <w:t>____</w:t>
      </w:r>
      <w:r w:rsidR="00150F0F" w:rsidRPr="00150F0F">
        <w:rPr>
          <w:rFonts w:ascii="Times New Roman" w:hAnsi="Times New Roman" w:cs="Times New Roman"/>
          <w:sz w:val="28"/>
          <w:szCs w:val="28"/>
        </w:rPr>
        <w:t xml:space="preserve"> </w:t>
      </w:r>
      <w:r w:rsidR="00AB2498">
        <w:rPr>
          <w:rFonts w:ascii="Times New Roman" w:hAnsi="Times New Roman" w:cs="Times New Roman"/>
          <w:sz w:val="28"/>
          <w:szCs w:val="28"/>
        </w:rPr>
        <w:t>года</w:t>
      </w:r>
      <w:r w:rsidR="0059643C">
        <w:rPr>
          <w:rFonts w:ascii="Times New Roman" w:hAnsi="Times New Roman" w:cs="Times New Roman"/>
          <w:sz w:val="28"/>
          <w:szCs w:val="28"/>
        </w:rPr>
        <w:t xml:space="preserve"> </w:t>
      </w:r>
      <w:r w:rsidR="00AB2498">
        <w:rPr>
          <w:rFonts w:ascii="Times New Roman" w:hAnsi="Times New Roman" w:cs="Times New Roman"/>
          <w:sz w:val="28"/>
          <w:szCs w:val="28"/>
        </w:rPr>
        <w:t>обучения</w:t>
      </w:r>
      <w:r w:rsidR="00B373B9">
        <w:rPr>
          <w:rFonts w:ascii="Times New Roman" w:hAnsi="Times New Roman" w:cs="Times New Roman"/>
          <w:sz w:val="28"/>
          <w:szCs w:val="28"/>
        </w:rPr>
        <w:t xml:space="preserve"> </w:t>
      </w:r>
      <w:r w:rsidR="00AB2498">
        <w:rPr>
          <w:rFonts w:ascii="Times New Roman" w:hAnsi="Times New Roman" w:cs="Times New Roman"/>
          <w:sz w:val="28"/>
          <w:szCs w:val="28"/>
        </w:rPr>
        <w:t>д/о «</w:t>
      </w:r>
      <w:r w:rsidR="00B373B9" w:rsidRPr="00B373B9">
        <w:rPr>
          <w:rFonts w:ascii="Times New Roman" w:hAnsi="Times New Roman" w:cs="Times New Roman"/>
          <w:sz w:val="28"/>
          <w:szCs w:val="28"/>
        </w:rPr>
        <w:t>_____________</w:t>
      </w:r>
      <w:r w:rsidR="00612460">
        <w:rPr>
          <w:rFonts w:ascii="Times New Roman" w:hAnsi="Times New Roman" w:cs="Times New Roman"/>
          <w:sz w:val="28"/>
          <w:szCs w:val="28"/>
        </w:rPr>
        <w:t>» на 201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12460">
        <w:rPr>
          <w:rFonts w:ascii="Times New Roman" w:hAnsi="Times New Roman" w:cs="Times New Roman"/>
          <w:sz w:val="28"/>
          <w:szCs w:val="28"/>
        </w:rPr>
        <w:t>17</w:t>
      </w:r>
      <w:r w:rsidR="0016492F">
        <w:rPr>
          <w:rFonts w:ascii="Times New Roman" w:hAnsi="Times New Roman" w:cs="Times New Roman"/>
          <w:sz w:val="28"/>
          <w:szCs w:val="28"/>
        </w:rPr>
        <w:t xml:space="preserve">учебный год. </w:t>
      </w:r>
    </w:p>
    <w:p w:rsidR="0016492F" w:rsidRDefault="0016492F" w:rsidP="00CA442F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16492F" w:rsidRPr="00B373B9" w:rsidRDefault="0016492F" w:rsidP="00CA442F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B373B9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</w:t>
      </w:r>
    </w:p>
    <w:p w:rsidR="0016492F" w:rsidRDefault="0016492F" w:rsidP="00CA442F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педагога)</w:t>
      </w:r>
    </w:p>
    <w:p w:rsidR="0016492F" w:rsidRDefault="0016492F" w:rsidP="00CA442F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CA442F" w:rsidRDefault="0016492F" w:rsidP="00CA442F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16492F">
        <w:rPr>
          <w:rFonts w:ascii="Times New Roman" w:hAnsi="Times New Roman" w:cs="Times New Roman"/>
          <w:b/>
          <w:sz w:val="28"/>
          <w:szCs w:val="28"/>
        </w:rPr>
        <w:t>Списочный состав группы</w:t>
      </w:r>
    </w:p>
    <w:p w:rsidR="0016492F" w:rsidRDefault="0016492F" w:rsidP="00CA442F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3402"/>
        <w:gridCol w:w="1276"/>
        <w:gridCol w:w="1464"/>
        <w:gridCol w:w="946"/>
        <w:gridCol w:w="2516"/>
      </w:tblGrid>
      <w:tr w:rsidR="0016492F" w:rsidRPr="0059643C" w:rsidTr="0059643C">
        <w:tc>
          <w:tcPr>
            <w:tcW w:w="567" w:type="dxa"/>
          </w:tcPr>
          <w:p w:rsidR="0016492F" w:rsidRPr="0059643C" w:rsidRDefault="0016492F" w:rsidP="001649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16492F" w:rsidRPr="0059643C" w:rsidRDefault="0016492F" w:rsidP="001649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C">
              <w:rPr>
                <w:rFonts w:ascii="Times New Roman" w:hAnsi="Times New Roman" w:cs="Times New Roman"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16492F" w:rsidRPr="0059643C" w:rsidRDefault="0016492F" w:rsidP="001649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C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464" w:type="dxa"/>
          </w:tcPr>
          <w:p w:rsidR="0016492F" w:rsidRPr="0059643C" w:rsidRDefault="0016492F" w:rsidP="001649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127D22" w:rsidRPr="0059643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946" w:type="dxa"/>
          </w:tcPr>
          <w:p w:rsidR="0016492F" w:rsidRPr="0059643C" w:rsidRDefault="00127D22" w:rsidP="001649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C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516" w:type="dxa"/>
          </w:tcPr>
          <w:p w:rsidR="0016492F" w:rsidRPr="0059643C" w:rsidRDefault="0016492F" w:rsidP="001649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3C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</w:tr>
      <w:tr w:rsidR="001130A5" w:rsidRPr="0059643C" w:rsidTr="0059643C">
        <w:tc>
          <w:tcPr>
            <w:tcW w:w="567" w:type="dxa"/>
          </w:tcPr>
          <w:p w:rsidR="001130A5" w:rsidRPr="001130A5" w:rsidRDefault="001130A5" w:rsidP="00EC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A5" w:rsidRPr="0059643C" w:rsidTr="0059643C">
        <w:tc>
          <w:tcPr>
            <w:tcW w:w="567" w:type="dxa"/>
          </w:tcPr>
          <w:p w:rsidR="001130A5" w:rsidRPr="001130A5" w:rsidRDefault="001130A5" w:rsidP="00EC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A5" w:rsidRPr="0059643C" w:rsidTr="0059643C">
        <w:tc>
          <w:tcPr>
            <w:tcW w:w="567" w:type="dxa"/>
          </w:tcPr>
          <w:p w:rsidR="001130A5" w:rsidRPr="001130A5" w:rsidRDefault="001130A5" w:rsidP="00EC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A5" w:rsidRPr="0059643C" w:rsidTr="0059643C">
        <w:tc>
          <w:tcPr>
            <w:tcW w:w="567" w:type="dxa"/>
          </w:tcPr>
          <w:p w:rsidR="001130A5" w:rsidRPr="001130A5" w:rsidRDefault="001130A5" w:rsidP="00EC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A5" w:rsidRPr="0059643C" w:rsidTr="00B373B9">
        <w:trPr>
          <w:trHeight w:val="211"/>
        </w:trPr>
        <w:tc>
          <w:tcPr>
            <w:tcW w:w="567" w:type="dxa"/>
          </w:tcPr>
          <w:p w:rsidR="001130A5" w:rsidRPr="001130A5" w:rsidRDefault="001130A5" w:rsidP="00EC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A5" w:rsidRPr="0059643C" w:rsidTr="0059643C">
        <w:tc>
          <w:tcPr>
            <w:tcW w:w="567" w:type="dxa"/>
          </w:tcPr>
          <w:p w:rsidR="001130A5" w:rsidRPr="001130A5" w:rsidRDefault="001130A5" w:rsidP="00EC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A5" w:rsidRPr="0059643C" w:rsidTr="0059643C">
        <w:tc>
          <w:tcPr>
            <w:tcW w:w="567" w:type="dxa"/>
          </w:tcPr>
          <w:p w:rsidR="001130A5" w:rsidRPr="001130A5" w:rsidRDefault="001130A5" w:rsidP="00EC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4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A5" w:rsidRPr="0059643C" w:rsidTr="0059643C">
        <w:tc>
          <w:tcPr>
            <w:tcW w:w="567" w:type="dxa"/>
          </w:tcPr>
          <w:p w:rsidR="001130A5" w:rsidRPr="001130A5" w:rsidRDefault="001130A5" w:rsidP="00EC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A5" w:rsidRPr="0059643C" w:rsidTr="0059643C">
        <w:tc>
          <w:tcPr>
            <w:tcW w:w="567" w:type="dxa"/>
          </w:tcPr>
          <w:p w:rsidR="001130A5" w:rsidRPr="001130A5" w:rsidRDefault="001130A5" w:rsidP="00EC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A5" w:rsidRPr="0059643C" w:rsidTr="0059643C">
        <w:tc>
          <w:tcPr>
            <w:tcW w:w="567" w:type="dxa"/>
          </w:tcPr>
          <w:p w:rsidR="001130A5" w:rsidRPr="001130A5" w:rsidRDefault="001130A5" w:rsidP="00EC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A5" w:rsidRPr="0059643C" w:rsidTr="0059643C">
        <w:tc>
          <w:tcPr>
            <w:tcW w:w="567" w:type="dxa"/>
          </w:tcPr>
          <w:p w:rsidR="001130A5" w:rsidRPr="001130A5" w:rsidRDefault="001130A5" w:rsidP="00EC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130A5" w:rsidRPr="001130A5" w:rsidRDefault="001130A5" w:rsidP="00281A9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43C" w:rsidRPr="0059643C" w:rsidRDefault="0059643C" w:rsidP="00FA1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0934" w:rsidRPr="00FA1D4D" w:rsidRDefault="0016492F" w:rsidP="00FA1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92F">
        <w:rPr>
          <w:rFonts w:ascii="Times New Roman" w:hAnsi="Times New Roman" w:cs="Times New Roman"/>
          <w:b/>
          <w:sz w:val="28"/>
          <w:szCs w:val="28"/>
        </w:rPr>
        <w:t>Педагог _</w:t>
      </w:r>
      <w:r w:rsidR="00CA0A4C">
        <w:rPr>
          <w:rFonts w:ascii="Times New Roman" w:hAnsi="Times New Roman" w:cs="Times New Roman"/>
          <w:b/>
          <w:sz w:val="28"/>
          <w:szCs w:val="28"/>
        </w:rPr>
        <w:t>____________</w:t>
      </w:r>
      <w:r w:rsidR="00FA1D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FA1D4D">
        <w:rPr>
          <w:rFonts w:ascii="Times New Roman" w:hAnsi="Times New Roman" w:cs="Times New Roman"/>
          <w:b/>
          <w:sz w:val="20"/>
          <w:szCs w:val="20"/>
        </w:rPr>
        <w:t xml:space="preserve">  (подпись)</w:t>
      </w:r>
    </w:p>
    <w:p w:rsidR="004A6109" w:rsidRDefault="004A6109" w:rsidP="00CE0934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A4686" w:rsidRDefault="00DA4686" w:rsidP="00CE0934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A4686" w:rsidRDefault="00DA4686" w:rsidP="00CE0934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A4686" w:rsidRDefault="00DA4686" w:rsidP="00CE0934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A4686" w:rsidRDefault="00DA4686" w:rsidP="00CE0934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686" w:rsidRPr="00DA4686" w:rsidRDefault="00DA4686" w:rsidP="00CE0934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686" w:rsidRDefault="00DA4686" w:rsidP="00CE0934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62F15" w:rsidRDefault="00862F15" w:rsidP="00CE0934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B2498" w:rsidRDefault="00AB2498" w:rsidP="00CE0934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EE5" w:rsidRDefault="009C2EE5" w:rsidP="00D333B1">
      <w:pPr>
        <w:tabs>
          <w:tab w:val="left" w:pos="4320"/>
          <w:tab w:val="center" w:pos="54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373B9" w:rsidRDefault="00B373B9" w:rsidP="00D333B1">
      <w:pPr>
        <w:tabs>
          <w:tab w:val="left" w:pos="4320"/>
          <w:tab w:val="center" w:pos="54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373B9" w:rsidRDefault="00B373B9" w:rsidP="00D333B1">
      <w:pPr>
        <w:tabs>
          <w:tab w:val="left" w:pos="4320"/>
          <w:tab w:val="center" w:pos="54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373B9" w:rsidRPr="00D333B1" w:rsidRDefault="00B373B9" w:rsidP="00D333B1">
      <w:pPr>
        <w:tabs>
          <w:tab w:val="left" w:pos="4320"/>
          <w:tab w:val="center" w:pos="54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9643C" w:rsidRDefault="0059643C" w:rsidP="009C2EE5">
      <w:pPr>
        <w:pStyle w:val="a3"/>
        <w:tabs>
          <w:tab w:val="left" w:pos="4320"/>
          <w:tab w:val="center" w:pos="5421"/>
        </w:tabs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9643C" w:rsidRDefault="0059643C" w:rsidP="009C2EE5">
      <w:pPr>
        <w:pStyle w:val="a3"/>
        <w:tabs>
          <w:tab w:val="left" w:pos="4320"/>
          <w:tab w:val="center" w:pos="5421"/>
        </w:tabs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6492F" w:rsidRPr="00CE0934" w:rsidRDefault="009C2EE5" w:rsidP="009C2EE5">
      <w:pPr>
        <w:pStyle w:val="a3"/>
        <w:tabs>
          <w:tab w:val="left" w:pos="4320"/>
          <w:tab w:val="center" w:pos="5421"/>
        </w:tabs>
        <w:spacing w:after="0" w:line="240" w:lineRule="auto"/>
        <w:ind w:left="7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6492F" w:rsidRPr="00CE0934">
        <w:rPr>
          <w:rFonts w:ascii="Times New Roman" w:hAnsi="Times New Roman" w:cs="Times New Roman"/>
          <w:b/>
          <w:sz w:val="24"/>
          <w:szCs w:val="24"/>
          <w:u w:val="single"/>
        </w:rPr>
        <w:t>Приложение №3</w:t>
      </w:r>
    </w:p>
    <w:p w:rsidR="00C45BA8" w:rsidRDefault="00C45BA8" w:rsidP="0016492F">
      <w:pPr>
        <w:pStyle w:val="a3"/>
        <w:spacing w:after="0" w:line="240" w:lineRule="auto"/>
        <w:ind w:left="78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5BA8" w:rsidRPr="00876B42" w:rsidRDefault="00C45BA8" w:rsidP="00876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B42">
        <w:rPr>
          <w:rFonts w:ascii="Times New Roman" w:hAnsi="Times New Roman" w:cs="Times New Roman"/>
          <w:b/>
          <w:sz w:val="28"/>
          <w:szCs w:val="28"/>
        </w:rPr>
        <w:t>Список обучающихся о переводе на следующую ступень обучения</w:t>
      </w:r>
    </w:p>
    <w:p w:rsidR="00C45BA8" w:rsidRDefault="00C45BA8" w:rsidP="00C45BA8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A8" w:rsidRDefault="00C45BA8" w:rsidP="00F06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58">
        <w:rPr>
          <w:rFonts w:ascii="Times New Roman" w:hAnsi="Times New Roman" w:cs="Times New Roman"/>
          <w:sz w:val="28"/>
          <w:szCs w:val="28"/>
        </w:rPr>
        <w:t xml:space="preserve">Список обучающихся </w:t>
      </w:r>
      <w:r w:rsidR="00AD668C">
        <w:rPr>
          <w:rFonts w:ascii="Times New Roman" w:hAnsi="Times New Roman" w:cs="Times New Roman"/>
          <w:sz w:val="28"/>
          <w:szCs w:val="28"/>
        </w:rPr>
        <w:t xml:space="preserve"> </w:t>
      </w:r>
      <w:r w:rsidRPr="00F06458">
        <w:rPr>
          <w:rFonts w:ascii="Times New Roman" w:hAnsi="Times New Roman" w:cs="Times New Roman"/>
          <w:sz w:val="28"/>
          <w:szCs w:val="28"/>
        </w:rPr>
        <w:t>ДО «______________________________</w:t>
      </w:r>
      <w:r w:rsidR="00F06458" w:rsidRPr="00F06458">
        <w:rPr>
          <w:rFonts w:ascii="Times New Roman" w:hAnsi="Times New Roman" w:cs="Times New Roman"/>
          <w:sz w:val="28"/>
          <w:szCs w:val="28"/>
        </w:rPr>
        <w:t>_______</w:t>
      </w:r>
      <w:r w:rsidRPr="00F06458">
        <w:rPr>
          <w:rFonts w:ascii="Times New Roman" w:hAnsi="Times New Roman" w:cs="Times New Roman"/>
          <w:sz w:val="28"/>
          <w:szCs w:val="28"/>
        </w:rPr>
        <w:t>»</w:t>
      </w:r>
      <w:r w:rsidR="00F0645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06458" w:rsidRPr="00F06458" w:rsidRDefault="00F06458" w:rsidP="00F06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BA8" w:rsidRDefault="00F06458" w:rsidP="00F06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58">
        <w:rPr>
          <w:rFonts w:ascii="Times New Roman" w:hAnsi="Times New Roman" w:cs="Times New Roman"/>
          <w:sz w:val="28"/>
          <w:szCs w:val="28"/>
        </w:rPr>
        <w:t>пе</w:t>
      </w:r>
      <w:r w:rsidR="00C45BA8" w:rsidRPr="00F06458">
        <w:rPr>
          <w:rFonts w:ascii="Times New Roman" w:hAnsi="Times New Roman" w:cs="Times New Roman"/>
          <w:sz w:val="28"/>
          <w:szCs w:val="28"/>
        </w:rPr>
        <w:t>реведенных с______ на _________ год обучения</w:t>
      </w:r>
      <w:r w:rsidRPr="00F06458">
        <w:rPr>
          <w:rFonts w:ascii="Times New Roman" w:hAnsi="Times New Roman" w:cs="Times New Roman"/>
          <w:sz w:val="28"/>
          <w:szCs w:val="28"/>
        </w:rPr>
        <w:t>,  20</w:t>
      </w:r>
      <w:r w:rsidR="00F70048" w:rsidRPr="00F70048">
        <w:rPr>
          <w:rFonts w:ascii="Times New Roman" w:hAnsi="Times New Roman" w:cs="Times New Roman"/>
          <w:sz w:val="28"/>
          <w:szCs w:val="28"/>
        </w:rPr>
        <w:t>16</w:t>
      </w:r>
      <w:r w:rsidRPr="00F06458">
        <w:rPr>
          <w:rFonts w:ascii="Times New Roman" w:hAnsi="Times New Roman" w:cs="Times New Roman"/>
          <w:sz w:val="28"/>
          <w:szCs w:val="28"/>
        </w:rPr>
        <w:t xml:space="preserve"> - 20</w:t>
      </w:r>
      <w:r w:rsidR="00F70048" w:rsidRPr="00F70048">
        <w:rPr>
          <w:rFonts w:ascii="Times New Roman" w:hAnsi="Times New Roman" w:cs="Times New Roman"/>
          <w:sz w:val="28"/>
          <w:szCs w:val="28"/>
        </w:rPr>
        <w:t>17</w:t>
      </w:r>
      <w:r w:rsidRPr="00F06458">
        <w:rPr>
          <w:rFonts w:ascii="Times New Roman" w:hAnsi="Times New Roman" w:cs="Times New Roman"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458" w:rsidRDefault="00F06458" w:rsidP="00F06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58" w:rsidRDefault="00F06458" w:rsidP="00F06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____________________________________</w:t>
      </w:r>
    </w:p>
    <w:p w:rsidR="00F06458" w:rsidRDefault="00F06458" w:rsidP="00F06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3402"/>
        <w:gridCol w:w="1560"/>
        <w:gridCol w:w="4642"/>
      </w:tblGrid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 /п</w:t>
            </w:r>
          </w:p>
        </w:tc>
        <w:tc>
          <w:tcPr>
            <w:tcW w:w="3402" w:type="dxa"/>
          </w:tcPr>
          <w:p w:rsidR="00F06458" w:rsidRPr="00F06458" w:rsidRDefault="00F06458" w:rsidP="00F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5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560" w:type="dxa"/>
          </w:tcPr>
          <w:p w:rsidR="00F06458" w:rsidRPr="00F06458" w:rsidRDefault="00F06458" w:rsidP="00F0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45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642" w:type="dxa"/>
          </w:tcPr>
          <w:p w:rsidR="00F06458" w:rsidRPr="00F06458" w:rsidRDefault="00F06458" w:rsidP="00F0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458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ка, результаты обученности, другое основание для перевода на следующую ступень обучения по программе</w:t>
            </w:r>
            <w:r w:rsidR="00876B4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.</w:t>
            </w: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458" w:rsidTr="00F06458">
        <w:tc>
          <w:tcPr>
            <w:tcW w:w="675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8" w:rsidRDefault="00F06458" w:rsidP="00F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934" w:rsidRDefault="00876B42" w:rsidP="00876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>Педагог 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76B42" w:rsidRDefault="00876B42" w:rsidP="00876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одпись)</w:t>
      </w:r>
    </w:p>
    <w:p w:rsidR="00175BF7" w:rsidRDefault="00175BF7" w:rsidP="00876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BF7" w:rsidRPr="00CE0934" w:rsidRDefault="00175BF7" w:rsidP="00175BF7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0934">
        <w:rPr>
          <w:rFonts w:ascii="Times New Roman" w:hAnsi="Times New Roman" w:cs="Times New Roman"/>
          <w:b/>
          <w:sz w:val="24"/>
          <w:szCs w:val="24"/>
          <w:u w:val="single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175BF7" w:rsidRDefault="00175BF7" w:rsidP="00175BF7">
      <w:pPr>
        <w:pStyle w:val="a3"/>
        <w:spacing w:after="0" w:line="240" w:lineRule="auto"/>
        <w:ind w:left="78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BF7" w:rsidRDefault="00175BF7" w:rsidP="00175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B42">
        <w:rPr>
          <w:rFonts w:ascii="Times New Roman" w:hAnsi="Times New Roman" w:cs="Times New Roman"/>
          <w:b/>
          <w:sz w:val="28"/>
          <w:szCs w:val="28"/>
        </w:rPr>
        <w:t>Список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16A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числении</w:t>
      </w:r>
      <w:r w:rsidR="00716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B42">
        <w:rPr>
          <w:rFonts w:ascii="Times New Roman" w:hAnsi="Times New Roman" w:cs="Times New Roman"/>
          <w:b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5BF7" w:rsidRDefault="00175BF7" w:rsidP="0017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58">
        <w:rPr>
          <w:rFonts w:ascii="Times New Roman" w:hAnsi="Times New Roman" w:cs="Times New Roman"/>
          <w:sz w:val="28"/>
          <w:szCs w:val="28"/>
        </w:rPr>
        <w:t>ДО «_____________________________________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175BF7" w:rsidRPr="00F06458" w:rsidRDefault="00175BF7" w:rsidP="0017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BF7" w:rsidRDefault="00175BF7" w:rsidP="0017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6A48">
        <w:rPr>
          <w:rFonts w:ascii="Times New Roman" w:hAnsi="Times New Roman" w:cs="Times New Roman"/>
          <w:sz w:val="28"/>
          <w:szCs w:val="28"/>
        </w:rPr>
        <w:t>«___»_______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6458">
        <w:rPr>
          <w:rFonts w:ascii="Times New Roman" w:hAnsi="Times New Roman" w:cs="Times New Roman"/>
          <w:sz w:val="28"/>
          <w:szCs w:val="28"/>
        </w:rPr>
        <w:t>20___  - 20____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BF7" w:rsidRDefault="00175BF7" w:rsidP="0017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____________________________________</w:t>
      </w:r>
    </w:p>
    <w:p w:rsidR="00175BF7" w:rsidRDefault="00175BF7" w:rsidP="0017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02"/>
        <w:gridCol w:w="3759"/>
        <w:gridCol w:w="1559"/>
        <w:gridCol w:w="1538"/>
        <w:gridCol w:w="2821"/>
      </w:tblGrid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№ п /п</w:t>
            </w:r>
          </w:p>
        </w:tc>
        <w:tc>
          <w:tcPr>
            <w:tcW w:w="3759" w:type="dxa"/>
          </w:tcPr>
          <w:p w:rsidR="00175BF7" w:rsidRPr="00716A48" w:rsidRDefault="00175BF7" w:rsidP="0017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Фамилия, имя, (полностью)</w:t>
            </w: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Причина отчисления</w:t>
            </w: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F7" w:rsidRPr="00716A48" w:rsidTr="00175BF7">
        <w:tc>
          <w:tcPr>
            <w:tcW w:w="602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7" w:rsidRPr="00716A48" w:rsidRDefault="00175BF7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8" w:rsidRPr="00716A48" w:rsidTr="00175BF7">
        <w:tc>
          <w:tcPr>
            <w:tcW w:w="602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9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8" w:rsidRPr="00716A48" w:rsidTr="00175BF7">
        <w:tc>
          <w:tcPr>
            <w:tcW w:w="602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9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8" w:rsidRPr="00716A48" w:rsidTr="00175BF7">
        <w:tc>
          <w:tcPr>
            <w:tcW w:w="602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9" w:type="dxa"/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8" w:rsidRPr="00716A48" w:rsidRDefault="00716A48" w:rsidP="0071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8" w:rsidRPr="00716A48" w:rsidTr="00175BF7">
        <w:tc>
          <w:tcPr>
            <w:tcW w:w="602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9" w:type="dxa"/>
          </w:tcPr>
          <w:p w:rsid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48" w:rsidRPr="00716A48" w:rsidTr="00175BF7">
        <w:tc>
          <w:tcPr>
            <w:tcW w:w="602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9" w:type="dxa"/>
          </w:tcPr>
          <w:p w:rsid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16A48" w:rsidRP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16A48" w:rsidRDefault="00716A48" w:rsidP="00D0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BF7" w:rsidRDefault="00175BF7" w:rsidP="00175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B42">
        <w:rPr>
          <w:rFonts w:ascii="Times New Roman" w:hAnsi="Times New Roman" w:cs="Times New Roman"/>
          <w:sz w:val="24"/>
          <w:szCs w:val="24"/>
        </w:rPr>
        <w:t>Педагог 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75BF7" w:rsidRDefault="00175BF7" w:rsidP="00876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A48" w:rsidRDefault="00716A48" w:rsidP="00876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A48" w:rsidRPr="008204C6" w:rsidRDefault="008204C6" w:rsidP="00820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="00716A48" w:rsidRPr="008204C6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716A48" w:rsidRPr="008204C6">
        <w:rPr>
          <w:rFonts w:ascii="Times New Roman" w:hAnsi="Times New Roman" w:cs="Times New Roman"/>
          <w:sz w:val="28"/>
          <w:szCs w:val="28"/>
        </w:rPr>
        <w:t>5</w:t>
      </w:r>
    </w:p>
    <w:p w:rsidR="00716A48" w:rsidRPr="00CA442F" w:rsidRDefault="00716A48" w:rsidP="00716A48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716A48" w:rsidRDefault="00716A48" w:rsidP="00716A48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CA442F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№______ от ___________ о зачислении обучающихся в  д/о «______________________________»</w:t>
      </w:r>
    </w:p>
    <w:p w:rsidR="00716A48" w:rsidRDefault="00716A48" w:rsidP="00716A48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716A48" w:rsidRDefault="00716A48" w:rsidP="00716A48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_____________________________________________________</w:t>
      </w:r>
    </w:p>
    <w:p w:rsidR="00716A48" w:rsidRDefault="00716A48" w:rsidP="00716A48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педагога)</w:t>
      </w:r>
    </w:p>
    <w:p w:rsidR="00716A48" w:rsidRDefault="00716A48" w:rsidP="00716A48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716A48" w:rsidRDefault="00716A48" w:rsidP="00716A48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16492F">
        <w:rPr>
          <w:rFonts w:ascii="Times New Roman" w:hAnsi="Times New Roman" w:cs="Times New Roman"/>
          <w:b/>
          <w:sz w:val="28"/>
          <w:szCs w:val="28"/>
        </w:rPr>
        <w:t>Списочный состав группы</w:t>
      </w:r>
    </w:p>
    <w:p w:rsidR="00716A48" w:rsidRDefault="00716A48" w:rsidP="00716A48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3260"/>
        <w:gridCol w:w="1276"/>
        <w:gridCol w:w="1559"/>
        <w:gridCol w:w="1134"/>
        <w:gridCol w:w="2233"/>
      </w:tblGrid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1276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134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Класс Школа</w:t>
            </w:r>
          </w:p>
        </w:tc>
        <w:tc>
          <w:tcPr>
            <w:tcW w:w="2233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A48" w:rsidTr="00716A48">
        <w:tc>
          <w:tcPr>
            <w:tcW w:w="70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716A48" w:rsidRPr="0016492F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6A48" w:rsidRDefault="00716A48" w:rsidP="00175A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6A48" w:rsidRPr="00B373B9" w:rsidRDefault="00716A48" w:rsidP="00876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492F">
        <w:rPr>
          <w:rFonts w:ascii="Times New Roman" w:hAnsi="Times New Roman" w:cs="Times New Roman"/>
          <w:b/>
          <w:sz w:val="28"/>
          <w:szCs w:val="28"/>
        </w:rPr>
        <w:t>Педагог _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FA1D4D">
        <w:rPr>
          <w:rFonts w:ascii="Times New Roman" w:hAnsi="Times New Roman" w:cs="Times New Roman"/>
          <w:b/>
          <w:sz w:val="20"/>
          <w:szCs w:val="20"/>
        </w:rPr>
        <w:t xml:space="preserve">  (подпись)</w:t>
      </w:r>
    </w:p>
    <w:sectPr w:rsidR="00716A48" w:rsidRPr="00B373B9" w:rsidSect="00D854D1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5D" w:rsidRDefault="001B255D" w:rsidP="00AB2498">
      <w:pPr>
        <w:spacing w:after="0" w:line="240" w:lineRule="auto"/>
      </w:pPr>
      <w:r>
        <w:separator/>
      </w:r>
    </w:p>
  </w:endnote>
  <w:endnote w:type="continuationSeparator" w:id="1">
    <w:p w:rsidR="001B255D" w:rsidRDefault="001B255D" w:rsidP="00AB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5D" w:rsidRDefault="001B255D" w:rsidP="00AB2498">
      <w:pPr>
        <w:spacing w:after="0" w:line="240" w:lineRule="auto"/>
      </w:pPr>
      <w:r>
        <w:separator/>
      </w:r>
    </w:p>
  </w:footnote>
  <w:footnote w:type="continuationSeparator" w:id="1">
    <w:p w:rsidR="001B255D" w:rsidRDefault="001B255D" w:rsidP="00AB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9D2"/>
    <w:multiLevelType w:val="hybridMultilevel"/>
    <w:tmpl w:val="023623AA"/>
    <w:lvl w:ilvl="0" w:tplc="2378F84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2F2377C"/>
    <w:multiLevelType w:val="hybridMultilevel"/>
    <w:tmpl w:val="3E64F7E0"/>
    <w:lvl w:ilvl="0" w:tplc="F4BC6AD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BDAC9FE">
      <w:start w:val="3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B172A9A"/>
    <w:multiLevelType w:val="hybridMultilevel"/>
    <w:tmpl w:val="03342EC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3AA0FE0"/>
    <w:multiLevelType w:val="hybridMultilevel"/>
    <w:tmpl w:val="56A4558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CA4BDF"/>
    <w:multiLevelType w:val="multilevel"/>
    <w:tmpl w:val="02CC9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539693F"/>
    <w:multiLevelType w:val="hybridMultilevel"/>
    <w:tmpl w:val="DC36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B6D8A"/>
    <w:multiLevelType w:val="hybridMultilevel"/>
    <w:tmpl w:val="27681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B20689"/>
    <w:multiLevelType w:val="multilevel"/>
    <w:tmpl w:val="D8F4CB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16317DA"/>
    <w:multiLevelType w:val="hybridMultilevel"/>
    <w:tmpl w:val="8DDE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8653C"/>
    <w:multiLevelType w:val="multilevel"/>
    <w:tmpl w:val="D1F64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>
    <w:nsid w:val="2F947874"/>
    <w:multiLevelType w:val="hybridMultilevel"/>
    <w:tmpl w:val="26F85C30"/>
    <w:lvl w:ilvl="0" w:tplc="26D078D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B4814C3"/>
    <w:multiLevelType w:val="hybridMultilevel"/>
    <w:tmpl w:val="77CE79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4D1"/>
    <w:rsid w:val="00021564"/>
    <w:rsid w:val="00021C8D"/>
    <w:rsid w:val="0003251B"/>
    <w:rsid w:val="000530CC"/>
    <w:rsid w:val="00094EAD"/>
    <w:rsid w:val="00096D0A"/>
    <w:rsid w:val="000C1419"/>
    <w:rsid w:val="000C7EFE"/>
    <w:rsid w:val="001130A5"/>
    <w:rsid w:val="00114DE0"/>
    <w:rsid w:val="00127D22"/>
    <w:rsid w:val="00150F0F"/>
    <w:rsid w:val="0016492F"/>
    <w:rsid w:val="00175BF7"/>
    <w:rsid w:val="001937A2"/>
    <w:rsid w:val="00193C10"/>
    <w:rsid w:val="00194938"/>
    <w:rsid w:val="001B255D"/>
    <w:rsid w:val="002510C3"/>
    <w:rsid w:val="00286F3A"/>
    <w:rsid w:val="002C1EF6"/>
    <w:rsid w:val="002D3884"/>
    <w:rsid w:val="002E09D7"/>
    <w:rsid w:val="002E21C7"/>
    <w:rsid w:val="00317CB5"/>
    <w:rsid w:val="00351AE6"/>
    <w:rsid w:val="00361CDE"/>
    <w:rsid w:val="003A5DC5"/>
    <w:rsid w:val="003D736A"/>
    <w:rsid w:val="003E78B4"/>
    <w:rsid w:val="00406635"/>
    <w:rsid w:val="004808B6"/>
    <w:rsid w:val="004868CB"/>
    <w:rsid w:val="0049103C"/>
    <w:rsid w:val="004A5877"/>
    <w:rsid w:val="004A6109"/>
    <w:rsid w:val="004B0F68"/>
    <w:rsid w:val="004B7995"/>
    <w:rsid w:val="004C4108"/>
    <w:rsid w:val="00562EE2"/>
    <w:rsid w:val="005766D8"/>
    <w:rsid w:val="0059643C"/>
    <w:rsid w:val="005B6255"/>
    <w:rsid w:val="005C4CC2"/>
    <w:rsid w:val="005E0CF4"/>
    <w:rsid w:val="0060371D"/>
    <w:rsid w:val="00612460"/>
    <w:rsid w:val="00621AB2"/>
    <w:rsid w:val="00632F49"/>
    <w:rsid w:val="00640C1F"/>
    <w:rsid w:val="00647F04"/>
    <w:rsid w:val="0067722A"/>
    <w:rsid w:val="006A5396"/>
    <w:rsid w:val="006B0F60"/>
    <w:rsid w:val="006D404A"/>
    <w:rsid w:val="00716A48"/>
    <w:rsid w:val="0074187C"/>
    <w:rsid w:val="00781D88"/>
    <w:rsid w:val="007C0FF8"/>
    <w:rsid w:val="007D6286"/>
    <w:rsid w:val="007E7FC3"/>
    <w:rsid w:val="008204C6"/>
    <w:rsid w:val="00826623"/>
    <w:rsid w:val="00862F15"/>
    <w:rsid w:val="00876B42"/>
    <w:rsid w:val="008978BE"/>
    <w:rsid w:val="008A19FC"/>
    <w:rsid w:val="008C6411"/>
    <w:rsid w:val="008D41E1"/>
    <w:rsid w:val="009241AB"/>
    <w:rsid w:val="0092728B"/>
    <w:rsid w:val="0094732D"/>
    <w:rsid w:val="00997290"/>
    <w:rsid w:val="009977D0"/>
    <w:rsid w:val="009A1669"/>
    <w:rsid w:val="009B5B61"/>
    <w:rsid w:val="009C083B"/>
    <w:rsid w:val="009C2EE5"/>
    <w:rsid w:val="00A16014"/>
    <w:rsid w:val="00A205CD"/>
    <w:rsid w:val="00A2639A"/>
    <w:rsid w:val="00A37371"/>
    <w:rsid w:val="00A71A69"/>
    <w:rsid w:val="00A97FE7"/>
    <w:rsid w:val="00AB2498"/>
    <w:rsid w:val="00AD668C"/>
    <w:rsid w:val="00AD7240"/>
    <w:rsid w:val="00B17C61"/>
    <w:rsid w:val="00B373B9"/>
    <w:rsid w:val="00B440B0"/>
    <w:rsid w:val="00C00CFE"/>
    <w:rsid w:val="00C233F9"/>
    <w:rsid w:val="00C2519D"/>
    <w:rsid w:val="00C45BA8"/>
    <w:rsid w:val="00C558F0"/>
    <w:rsid w:val="00C5751E"/>
    <w:rsid w:val="00C64392"/>
    <w:rsid w:val="00CA0A4C"/>
    <w:rsid w:val="00CA442F"/>
    <w:rsid w:val="00CC02D4"/>
    <w:rsid w:val="00CC109A"/>
    <w:rsid w:val="00CD13AF"/>
    <w:rsid w:val="00CE0934"/>
    <w:rsid w:val="00D0304B"/>
    <w:rsid w:val="00D0575A"/>
    <w:rsid w:val="00D071F5"/>
    <w:rsid w:val="00D31931"/>
    <w:rsid w:val="00D333B1"/>
    <w:rsid w:val="00D543AB"/>
    <w:rsid w:val="00D854D1"/>
    <w:rsid w:val="00DA4686"/>
    <w:rsid w:val="00DC08AF"/>
    <w:rsid w:val="00DD3FEA"/>
    <w:rsid w:val="00DE5A1A"/>
    <w:rsid w:val="00E04E4B"/>
    <w:rsid w:val="00E84A77"/>
    <w:rsid w:val="00EA68A4"/>
    <w:rsid w:val="00EB18B7"/>
    <w:rsid w:val="00EC0ED6"/>
    <w:rsid w:val="00F06458"/>
    <w:rsid w:val="00F106D2"/>
    <w:rsid w:val="00F21365"/>
    <w:rsid w:val="00F22C1B"/>
    <w:rsid w:val="00F36506"/>
    <w:rsid w:val="00F553E0"/>
    <w:rsid w:val="00F62476"/>
    <w:rsid w:val="00F70048"/>
    <w:rsid w:val="00F84001"/>
    <w:rsid w:val="00FA1D4D"/>
    <w:rsid w:val="00FB4895"/>
    <w:rsid w:val="00FB7EA4"/>
    <w:rsid w:val="00FE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F"/>
  </w:style>
  <w:style w:type="paragraph" w:styleId="1">
    <w:name w:val="heading 1"/>
    <w:basedOn w:val="a"/>
    <w:next w:val="a"/>
    <w:link w:val="10"/>
    <w:qFormat/>
    <w:rsid w:val="00F22C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4D1"/>
    <w:pPr>
      <w:ind w:left="720"/>
      <w:contextualSpacing/>
    </w:pPr>
  </w:style>
  <w:style w:type="character" w:styleId="a4">
    <w:name w:val="Strong"/>
    <w:basedOn w:val="a0"/>
    <w:uiPriority w:val="22"/>
    <w:qFormat/>
    <w:rsid w:val="00DD3FEA"/>
    <w:rPr>
      <w:b/>
      <w:bCs/>
    </w:rPr>
  </w:style>
  <w:style w:type="character" w:customStyle="1" w:styleId="10">
    <w:name w:val="Заголовок 1 Знак"/>
    <w:basedOn w:val="a0"/>
    <w:link w:val="1"/>
    <w:rsid w:val="00F22C1B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ody Text"/>
    <w:basedOn w:val="a"/>
    <w:link w:val="a6"/>
    <w:rsid w:val="00F22C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F22C1B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164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5D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B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2498"/>
  </w:style>
  <w:style w:type="paragraph" w:styleId="ac">
    <w:name w:val="footer"/>
    <w:basedOn w:val="a"/>
    <w:link w:val="ad"/>
    <w:uiPriority w:val="99"/>
    <w:semiHidden/>
    <w:unhideWhenUsed/>
    <w:rsid w:val="00AB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2498"/>
  </w:style>
  <w:style w:type="paragraph" w:styleId="ae">
    <w:name w:val="No Spacing"/>
    <w:uiPriority w:val="1"/>
    <w:qFormat/>
    <w:rsid w:val="00C558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E87E-4F26-4AF5-ABFB-C8AD2562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etodist</cp:lastModifiedBy>
  <cp:revision>4</cp:revision>
  <cp:lastPrinted>2017-03-17T05:58:00Z</cp:lastPrinted>
  <dcterms:created xsi:type="dcterms:W3CDTF">2017-03-17T05:46:00Z</dcterms:created>
  <dcterms:modified xsi:type="dcterms:W3CDTF">2017-03-17T06:05:00Z</dcterms:modified>
</cp:coreProperties>
</file>